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E912" w14:textId="7C99BA1F" w:rsidR="00B70707" w:rsidRDefault="00D30775" w:rsidP="003C7208">
      <w:pPr>
        <w:rPr>
          <w:b/>
          <w:sz w:val="28"/>
          <w:szCs w:val="28"/>
        </w:rPr>
      </w:pPr>
      <w:r w:rsidRPr="003C7208">
        <w:rPr>
          <w:b/>
          <w:sz w:val="28"/>
          <w:szCs w:val="28"/>
        </w:rPr>
        <w:t xml:space="preserve">Тема </w:t>
      </w:r>
      <w:r w:rsidR="00063A58">
        <w:rPr>
          <w:b/>
          <w:sz w:val="28"/>
          <w:szCs w:val="28"/>
        </w:rPr>
        <w:t>12</w:t>
      </w:r>
      <w:r w:rsidR="000B08B7" w:rsidRPr="003C7208">
        <w:rPr>
          <w:b/>
          <w:sz w:val="28"/>
          <w:szCs w:val="28"/>
        </w:rPr>
        <w:t>.</w:t>
      </w:r>
      <w:r w:rsidR="00567989" w:rsidRPr="003C7208">
        <w:rPr>
          <w:b/>
          <w:sz w:val="28"/>
          <w:szCs w:val="28"/>
        </w:rPr>
        <w:t xml:space="preserve"> Программирование </w:t>
      </w:r>
      <w:r w:rsidR="00063A58">
        <w:rPr>
          <w:b/>
          <w:sz w:val="28"/>
          <w:szCs w:val="28"/>
        </w:rPr>
        <w:t>обработки</w:t>
      </w:r>
      <w:r w:rsidR="004F7491">
        <w:rPr>
          <w:b/>
          <w:sz w:val="28"/>
          <w:szCs w:val="28"/>
        </w:rPr>
        <w:t xml:space="preserve"> щелчков мышью</w:t>
      </w:r>
    </w:p>
    <w:p w14:paraId="1488730F" w14:textId="77777777" w:rsidR="005B192C" w:rsidRDefault="005B192C" w:rsidP="003C7208">
      <w:pPr>
        <w:rPr>
          <w:b/>
          <w:sz w:val="28"/>
          <w:szCs w:val="28"/>
        </w:rPr>
      </w:pPr>
    </w:p>
    <w:p w14:paraId="18473E18" w14:textId="77777777" w:rsidR="004F7491" w:rsidRPr="00037719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ть новую сцену с именем «Щелчки мышью». </w:t>
      </w:r>
      <w:r w:rsidRPr="00037719">
        <w:rPr>
          <w:rFonts w:ascii="Times New Roman" w:hAnsi="Times New Roman"/>
        </w:rPr>
        <w:t xml:space="preserve">Добавить в окно </w:t>
      </w:r>
      <w:r w:rsidRPr="00037719">
        <w:rPr>
          <w:rFonts w:ascii="Times New Roman" w:hAnsi="Times New Roman"/>
          <w:b/>
          <w:lang w:val="en-US"/>
        </w:rPr>
        <w:t>Hierarhy</w:t>
      </w:r>
      <w:r w:rsidRPr="00037719">
        <w:rPr>
          <w:rFonts w:ascii="Times New Roman" w:hAnsi="Times New Roman"/>
        </w:rPr>
        <w:t xml:space="preserve"> новый объект, отвечающий за обработку событий, выполнив команду </w:t>
      </w:r>
      <w:r w:rsidRPr="00037719">
        <w:rPr>
          <w:rFonts w:ascii="Times New Roman" w:hAnsi="Times New Roman"/>
          <w:b/>
          <w:lang w:val="en-US"/>
        </w:rPr>
        <w:t>Create</w:t>
      </w:r>
      <w:r w:rsidRPr="00037719">
        <w:rPr>
          <w:rFonts w:ascii="Times New Roman" w:hAnsi="Times New Roman"/>
          <w:b/>
        </w:rPr>
        <w:t>/</w:t>
      </w:r>
      <w:r w:rsidRPr="00037719">
        <w:rPr>
          <w:rFonts w:ascii="Times New Roman" w:hAnsi="Times New Roman"/>
          <w:b/>
          <w:lang w:val="en-US"/>
        </w:rPr>
        <w:t>UI</w:t>
      </w:r>
      <w:r w:rsidRPr="00037719">
        <w:rPr>
          <w:rFonts w:ascii="Times New Roman" w:hAnsi="Times New Roman"/>
          <w:b/>
        </w:rPr>
        <w:t>/</w:t>
      </w:r>
      <w:r w:rsidRPr="00037719">
        <w:rPr>
          <w:rFonts w:ascii="Times New Roman" w:hAnsi="Times New Roman"/>
          <w:b/>
          <w:lang w:val="en-US"/>
        </w:rPr>
        <w:t>Event</w:t>
      </w:r>
      <w:r w:rsidRPr="00037719">
        <w:rPr>
          <w:rFonts w:ascii="Times New Roman" w:hAnsi="Times New Roman"/>
          <w:b/>
        </w:rPr>
        <w:t xml:space="preserve"> </w:t>
      </w:r>
      <w:r w:rsidRPr="00037719">
        <w:rPr>
          <w:rFonts w:ascii="Times New Roman" w:hAnsi="Times New Roman"/>
          <w:b/>
          <w:lang w:val="en-US"/>
        </w:rPr>
        <w:t>System</w:t>
      </w:r>
      <w:r w:rsidRPr="00037719">
        <w:rPr>
          <w:rFonts w:ascii="Times New Roman" w:hAnsi="Times New Roman"/>
          <w:b/>
        </w:rPr>
        <w:t xml:space="preserve"> </w:t>
      </w:r>
      <w:r w:rsidRPr="00037719">
        <w:rPr>
          <w:rFonts w:ascii="Times New Roman" w:hAnsi="Times New Roman"/>
        </w:rPr>
        <w:t>(объект на сцене невидим)</w:t>
      </w:r>
      <w:r w:rsidRPr="00037719">
        <w:rPr>
          <w:rFonts w:ascii="Times New Roman" w:hAnsi="Times New Roman"/>
          <w:b/>
        </w:rPr>
        <w:t>.</w:t>
      </w:r>
    </w:p>
    <w:p w14:paraId="0025DBA4" w14:textId="77777777" w:rsidR="004F7491" w:rsidRPr="00037719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 w:rsidRPr="00037719">
        <w:rPr>
          <w:rFonts w:ascii="Times New Roman" w:hAnsi="Times New Roman"/>
        </w:rPr>
        <w:t>Создать на сцене новый стандартный 3</w:t>
      </w:r>
      <w:r w:rsidRPr="00037719">
        <w:rPr>
          <w:rFonts w:ascii="Times New Roman" w:hAnsi="Times New Roman"/>
          <w:lang w:val="en-US"/>
        </w:rPr>
        <w:t>D</w:t>
      </w:r>
      <w:r w:rsidRPr="00037719">
        <w:rPr>
          <w:rFonts w:ascii="Times New Roman" w:hAnsi="Times New Roman"/>
        </w:rPr>
        <w:t xml:space="preserve">-объект типа </w:t>
      </w:r>
      <w:r w:rsidRPr="00037719">
        <w:rPr>
          <w:rFonts w:ascii="Times New Roman" w:hAnsi="Times New Roman"/>
          <w:b/>
          <w:lang w:val="en-US"/>
        </w:rPr>
        <w:t>Cube</w:t>
      </w:r>
      <w:r w:rsidRPr="00037719">
        <w:rPr>
          <w:rFonts w:ascii="Times New Roman" w:hAnsi="Times New Roman"/>
          <w:b/>
        </w:rPr>
        <w:t>, д</w:t>
      </w:r>
      <w:r w:rsidRPr="00037719">
        <w:rPr>
          <w:rFonts w:ascii="Times New Roman" w:hAnsi="Times New Roman"/>
        </w:rPr>
        <w:t xml:space="preserve">обавить к объекту компоненту </w:t>
      </w:r>
      <w:r w:rsidRPr="00037719">
        <w:rPr>
          <w:rFonts w:ascii="Times New Roman" w:hAnsi="Times New Roman"/>
          <w:b/>
          <w:lang w:val="en-US"/>
        </w:rPr>
        <w:t>Script</w:t>
      </w:r>
      <w:r w:rsidRPr="00037719">
        <w:rPr>
          <w:rFonts w:ascii="Times New Roman" w:hAnsi="Times New Roman"/>
          <w:b/>
        </w:rPr>
        <w:t>,</w:t>
      </w:r>
      <w:r w:rsidRPr="00037719">
        <w:rPr>
          <w:rFonts w:ascii="Times New Roman" w:hAnsi="Times New Roman"/>
        </w:rPr>
        <w:t xml:space="preserve"> задать ему имя и активизировать двойным щелчком мыши редактор кода </w:t>
      </w:r>
      <w:r w:rsidRPr="00037719">
        <w:rPr>
          <w:rFonts w:ascii="Times New Roman" w:hAnsi="Times New Roman"/>
          <w:b/>
          <w:lang w:val="en-US"/>
        </w:rPr>
        <w:t>C</w:t>
      </w:r>
      <w:r w:rsidRPr="00037719">
        <w:rPr>
          <w:rFonts w:ascii="Times New Roman" w:hAnsi="Times New Roman"/>
          <w:b/>
        </w:rPr>
        <w:t>#</w:t>
      </w:r>
      <w:r w:rsidRPr="00037719">
        <w:rPr>
          <w:rFonts w:ascii="Times New Roman" w:hAnsi="Times New Roman"/>
        </w:rPr>
        <w:t xml:space="preserve">. </w:t>
      </w:r>
    </w:p>
    <w:p w14:paraId="4767C98A" w14:textId="77777777" w:rsidR="004F7491" w:rsidRPr="00037719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 w:rsidRPr="00037719">
        <w:rPr>
          <w:rFonts w:ascii="Times New Roman" w:hAnsi="Times New Roman"/>
        </w:rPr>
        <w:t xml:space="preserve"> Добавить в сценарий строку использования системы событий </w:t>
      </w:r>
      <w:r w:rsidRPr="008839D3">
        <w:rPr>
          <w:rFonts w:ascii="Consolas" w:hAnsi="Consolas" w:cs="Consolas"/>
          <w:b/>
          <w:sz w:val="19"/>
          <w:szCs w:val="19"/>
          <w:highlight w:val="white"/>
          <w:lang w:eastAsia="ru-RU"/>
        </w:rPr>
        <w:t>using UnityEngine.EventSystems;</w:t>
      </w:r>
      <w:r w:rsidRPr="00037719">
        <w:rPr>
          <w:rFonts w:ascii="Times New Roman" w:hAnsi="Times New Roman"/>
        </w:rPr>
        <w:t xml:space="preserve">. </w:t>
      </w:r>
    </w:p>
    <w:p w14:paraId="73AB9E5B" w14:textId="77777777" w:rsidR="004F7491" w:rsidRPr="00037719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 w:rsidRPr="00037719">
        <w:rPr>
          <w:rFonts w:ascii="Times New Roman" w:hAnsi="Times New Roman"/>
        </w:rPr>
        <w:t xml:space="preserve">Добавить к базовому классу </w:t>
      </w:r>
      <w:r w:rsidRPr="00037719">
        <w:rPr>
          <w:rFonts w:ascii="Times New Roman" w:hAnsi="Times New Roman"/>
          <w:b/>
          <w:lang w:val="en-US"/>
        </w:rPr>
        <w:t>MonoBehaviour</w:t>
      </w:r>
      <w:r w:rsidRPr="00037719">
        <w:rPr>
          <w:rFonts w:ascii="Times New Roman" w:hAnsi="Times New Roman"/>
        </w:rPr>
        <w:t xml:space="preserve"> через запятую новый класс интерфейса системы обработки событий</w:t>
      </w:r>
      <w:r>
        <w:rPr>
          <w:rFonts w:ascii="Times New Roman" w:hAnsi="Times New Roman"/>
        </w:rPr>
        <w:t xml:space="preserve"> щелчков мышью по объектам</w:t>
      </w:r>
      <w:r w:rsidRPr="00037719">
        <w:rPr>
          <w:rFonts w:ascii="Times New Roman" w:hAnsi="Times New Roman"/>
        </w:rPr>
        <w:t xml:space="preserve">  </w:t>
      </w:r>
      <w:r w:rsidRPr="008839D3">
        <w:rPr>
          <w:rFonts w:ascii="Consolas" w:hAnsi="Consolas" w:cs="Consolas"/>
          <w:b/>
          <w:sz w:val="19"/>
          <w:szCs w:val="19"/>
          <w:highlight w:val="white"/>
          <w:lang w:eastAsia="ru-RU"/>
        </w:rPr>
        <w:t>IPointerClickHandler</w:t>
      </w:r>
      <w:r w:rsidRPr="00037719">
        <w:rPr>
          <w:rFonts w:ascii="Times New Roman" w:hAnsi="Times New Roman"/>
        </w:rPr>
        <w:t>.</w:t>
      </w:r>
    </w:p>
    <w:p w14:paraId="12812004" w14:textId="77777777" w:rsidR="003329B7" w:rsidRPr="003329B7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место имеющихся в исходном коде функций </w:t>
      </w:r>
      <w:r w:rsidRPr="00D23BAB">
        <w:rPr>
          <w:rFonts w:ascii="Times New Roman" w:hAnsi="Times New Roman"/>
          <w:b/>
          <w:lang w:val="en-US"/>
        </w:rPr>
        <w:t>Start</w:t>
      </w:r>
      <w:r w:rsidRPr="00D23BAB">
        <w:rPr>
          <w:rFonts w:ascii="Times New Roman" w:hAnsi="Times New Roman"/>
          <w:b/>
        </w:rPr>
        <w:t>()</w:t>
      </w:r>
      <w:r w:rsidRPr="00D23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D23BAB">
        <w:rPr>
          <w:rFonts w:ascii="Times New Roman" w:hAnsi="Times New Roman"/>
          <w:b/>
          <w:lang w:val="en-US"/>
        </w:rPr>
        <w:t>Update</w:t>
      </w:r>
      <w:r w:rsidRPr="00D23BAB">
        <w:rPr>
          <w:rFonts w:ascii="Times New Roman" w:hAnsi="Times New Roman"/>
          <w:b/>
        </w:rPr>
        <w:t>()</w:t>
      </w:r>
      <w:r w:rsidRPr="00D23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звать </w:t>
      </w:r>
      <w:r w:rsidRPr="00037719">
        <w:rPr>
          <w:rFonts w:ascii="Times New Roman" w:hAnsi="Times New Roman"/>
        </w:rPr>
        <w:t>встроенн</w:t>
      </w:r>
      <w:r>
        <w:rPr>
          <w:rFonts w:ascii="Times New Roman" w:hAnsi="Times New Roman"/>
        </w:rPr>
        <w:t>ую</w:t>
      </w:r>
      <w:r w:rsidRPr="00D23BAB">
        <w:rPr>
          <w:rFonts w:ascii="Times New Roman" w:hAnsi="Times New Roman"/>
        </w:rPr>
        <w:t xml:space="preserve"> </w:t>
      </w:r>
      <w:r w:rsidRPr="00037719">
        <w:rPr>
          <w:rFonts w:ascii="Times New Roman" w:hAnsi="Times New Roman"/>
        </w:rPr>
        <w:t>в</w:t>
      </w:r>
      <w:r w:rsidRPr="00D23BAB">
        <w:rPr>
          <w:rFonts w:ascii="Times New Roman" w:hAnsi="Times New Roman"/>
        </w:rPr>
        <w:t xml:space="preserve"> </w:t>
      </w:r>
      <w:r w:rsidRPr="000819D1">
        <w:rPr>
          <w:rFonts w:ascii="Times New Roman" w:hAnsi="Times New Roman"/>
          <w:b/>
          <w:lang w:val="en-US"/>
        </w:rPr>
        <w:t>Unity</w:t>
      </w:r>
      <w:r>
        <w:rPr>
          <w:rFonts w:ascii="Times New Roman" w:hAnsi="Times New Roman"/>
        </w:rPr>
        <w:t xml:space="preserve"> </w:t>
      </w:r>
      <w:r w:rsidRPr="00037719">
        <w:rPr>
          <w:rFonts w:ascii="Times New Roman" w:hAnsi="Times New Roman"/>
        </w:rPr>
        <w:t xml:space="preserve">функцию </w:t>
      </w:r>
      <w:r>
        <w:rPr>
          <w:rFonts w:ascii="Times New Roman" w:hAnsi="Times New Roman"/>
        </w:rPr>
        <w:t>обработки щелчков мышью по объектам сцены</w:t>
      </w:r>
      <w:r w:rsidRPr="00D23BAB">
        <w:rPr>
          <w:rFonts w:ascii="Times New Roman" w:hAnsi="Times New Roman"/>
        </w:rPr>
        <w:t xml:space="preserve">  </w:t>
      </w:r>
    </w:p>
    <w:p w14:paraId="6DA6F2A6" w14:textId="77777777" w:rsidR="003329B7" w:rsidRPr="00AB0351" w:rsidRDefault="004F7491" w:rsidP="003329B7">
      <w:pPr>
        <w:ind w:firstLine="709"/>
        <w:rPr>
          <w:rFonts w:ascii="Times New Roman" w:hAnsi="Times New Roman"/>
          <w:lang w:val="en-US"/>
        </w:rPr>
      </w:pPr>
      <w:r w:rsidRPr="00AB0351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 void OnPointerClick(PointerEventData eventData)</w:t>
      </w:r>
      <w:r w:rsidRPr="00AB0351">
        <w:rPr>
          <w:rFonts w:ascii="Times New Roman" w:hAnsi="Times New Roman"/>
          <w:b/>
          <w:lang w:val="en-US"/>
        </w:rPr>
        <w:t xml:space="preserve"> </w:t>
      </w:r>
    </w:p>
    <w:p w14:paraId="19E6EE84" w14:textId="38B7C184" w:rsidR="004F7491" w:rsidRPr="003329B7" w:rsidRDefault="004F7491" w:rsidP="003329B7">
      <w:pPr>
        <w:ind w:firstLine="284"/>
        <w:rPr>
          <w:rFonts w:ascii="Times New Roman" w:hAnsi="Times New Roman"/>
        </w:rPr>
      </w:pPr>
      <w:r w:rsidRPr="003329B7">
        <w:rPr>
          <w:rFonts w:ascii="Times New Roman" w:hAnsi="Times New Roman"/>
        </w:rPr>
        <w:t>которая обрабатывает щелчки мыши по объектам сцены.</w:t>
      </w:r>
    </w:p>
    <w:p w14:paraId="4B58EF55" w14:textId="77777777" w:rsidR="004F7491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 w:rsidRPr="00037719">
        <w:rPr>
          <w:rFonts w:ascii="Times New Roman" w:hAnsi="Times New Roman"/>
        </w:rPr>
        <w:t xml:space="preserve">Написать для </w:t>
      </w:r>
      <w:r>
        <w:rPr>
          <w:rFonts w:ascii="Times New Roman" w:hAnsi="Times New Roman"/>
        </w:rPr>
        <w:t>этой</w:t>
      </w:r>
      <w:r w:rsidRPr="00037719">
        <w:rPr>
          <w:rFonts w:ascii="Times New Roman" w:hAnsi="Times New Roman"/>
        </w:rPr>
        <w:t xml:space="preserve"> функции</w:t>
      </w:r>
      <w:r>
        <w:rPr>
          <w:rFonts w:ascii="Times New Roman" w:hAnsi="Times New Roman"/>
        </w:rPr>
        <w:t xml:space="preserve"> </w:t>
      </w:r>
      <w:r w:rsidRPr="00037719">
        <w:rPr>
          <w:rFonts w:ascii="Times New Roman" w:hAnsi="Times New Roman"/>
        </w:rPr>
        <w:t>код</w:t>
      </w:r>
      <w:r>
        <w:rPr>
          <w:rFonts w:ascii="Times New Roman" w:hAnsi="Times New Roman"/>
        </w:rPr>
        <w:t xml:space="preserve"> задания цвета по схеме </w:t>
      </w:r>
      <w:r w:rsidRPr="00037719">
        <w:rPr>
          <w:rFonts w:ascii="Times New Roman" w:hAnsi="Times New Roman"/>
          <w:b/>
          <w:lang w:val="en-US"/>
        </w:rPr>
        <w:t>RGB</w:t>
      </w:r>
      <w:r>
        <w:rPr>
          <w:rFonts w:ascii="Times New Roman" w:hAnsi="Times New Roman"/>
        </w:rPr>
        <w:t xml:space="preserve"> случайным образом, например:</w:t>
      </w:r>
    </w:p>
    <w:p w14:paraId="2DE25E41" w14:textId="77777777" w:rsidR="004F7491" w:rsidRPr="003329B7" w:rsidRDefault="004F7491" w:rsidP="003329B7">
      <w:pPr>
        <w:ind w:left="708"/>
        <w:rPr>
          <w:rFonts w:ascii="Consolas" w:hAnsi="Consolas" w:cs="Consolas"/>
          <w:sz w:val="19"/>
          <w:szCs w:val="19"/>
          <w:lang w:val="en-US"/>
        </w:rPr>
      </w:pPr>
      <w:r w:rsidRPr="003329B7">
        <w:rPr>
          <w:rFonts w:ascii="Times New Roman" w:hAnsi="Times New Roman"/>
        </w:rPr>
        <w:t xml:space="preserve"> </w:t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float red = Random.Range(.0f, 1.0f);</w:t>
      </w:r>
      <w:r w:rsidRPr="003329B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046BD4D" w14:textId="77777777" w:rsidR="004F7491" w:rsidRPr="003329B7" w:rsidRDefault="004F7491" w:rsidP="003329B7">
      <w:pPr>
        <w:ind w:left="350"/>
        <w:rPr>
          <w:rFonts w:ascii="Times New Roman" w:hAnsi="Times New Roman"/>
        </w:rPr>
      </w:pPr>
      <w:r w:rsidRPr="003329B7">
        <w:rPr>
          <w:rFonts w:ascii="Times New Roman" w:hAnsi="Times New Roman"/>
        </w:rPr>
        <w:t xml:space="preserve">а также для </w:t>
      </w:r>
      <w:r w:rsidRPr="003329B7">
        <w:rPr>
          <w:rFonts w:ascii="Times New Roman" w:hAnsi="Times New Roman"/>
          <w:b/>
        </w:rPr>
        <w:t>green</w:t>
      </w:r>
      <w:r w:rsidRPr="003329B7">
        <w:rPr>
          <w:rFonts w:ascii="Times New Roman" w:hAnsi="Times New Roman"/>
        </w:rPr>
        <w:t xml:space="preserve">, </w:t>
      </w:r>
      <w:r w:rsidRPr="003329B7">
        <w:rPr>
          <w:rFonts w:ascii="Times New Roman" w:hAnsi="Times New Roman"/>
          <w:b/>
        </w:rPr>
        <w:t>blue</w:t>
      </w:r>
      <w:r w:rsidRPr="003329B7">
        <w:rPr>
          <w:rFonts w:ascii="Times New Roman" w:hAnsi="Times New Roman"/>
        </w:rPr>
        <w:t xml:space="preserve"> и задать цвет для игрового объекта (аналогично п. 5) при каждом щелчке по нему мышью: </w:t>
      </w:r>
    </w:p>
    <w:p w14:paraId="14D91D13" w14:textId="77777777" w:rsidR="004F7491" w:rsidRPr="003329B7" w:rsidRDefault="004F7491" w:rsidP="003329B7">
      <w:pPr>
        <w:ind w:left="708"/>
        <w:rPr>
          <w:rFonts w:ascii="Consolas" w:hAnsi="Consolas" w:cs="Consolas"/>
          <w:sz w:val="19"/>
          <w:szCs w:val="19"/>
          <w:lang w:val="en-US"/>
        </w:rPr>
      </w:pP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gameObject.GetComponent&lt;Renderer&gt;().material.color = col1;</w:t>
      </w:r>
      <w:r w:rsidRPr="003329B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83D1D2B" w14:textId="77777777" w:rsidR="004F7491" w:rsidRPr="003329B7" w:rsidRDefault="004F7491" w:rsidP="003329B7">
      <w:pPr>
        <w:ind w:left="-76" w:firstLine="360"/>
        <w:rPr>
          <w:rFonts w:ascii="Times New Roman" w:hAnsi="Times New Roman"/>
        </w:rPr>
      </w:pPr>
      <w:r w:rsidRPr="003329B7">
        <w:rPr>
          <w:rFonts w:ascii="Times New Roman" w:hAnsi="Times New Roman"/>
        </w:rPr>
        <w:t>где</w:t>
      </w:r>
      <w:r w:rsidRPr="003329B7">
        <w:rPr>
          <w:rFonts w:ascii="Consolas" w:hAnsi="Consolas" w:cs="Consolas"/>
          <w:sz w:val="19"/>
          <w:szCs w:val="19"/>
        </w:rPr>
        <w:t xml:space="preserve"> </w:t>
      </w:r>
      <w:r w:rsidRPr="003329B7">
        <w:rPr>
          <w:rFonts w:ascii="Consolas" w:hAnsi="Consolas" w:cs="Consolas"/>
          <w:b/>
          <w:sz w:val="19"/>
          <w:szCs w:val="19"/>
          <w:highlight w:val="white"/>
        </w:rPr>
        <w:t>col1</w:t>
      </w:r>
      <w:r w:rsidRPr="003329B7">
        <w:rPr>
          <w:rFonts w:ascii="Consolas" w:hAnsi="Consolas" w:cs="Consolas"/>
          <w:sz w:val="19"/>
          <w:szCs w:val="19"/>
        </w:rPr>
        <w:t xml:space="preserve"> – </w:t>
      </w:r>
      <w:r w:rsidRPr="003329B7">
        <w:rPr>
          <w:rFonts w:ascii="Times New Roman" w:hAnsi="Times New Roman"/>
        </w:rPr>
        <w:t>объектная переменная типа</w:t>
      </w:r>
      <w:r w:rsidRPr="003329B7">
        <w:rPr>
          <w:rFonts w:ascii="Consolas" w:hAnsi="Consolas" w:cs="Consolas"/>
          <w:sz w:val="19"/>
          <w:szCs w:val="19"/>
        </w:rPr>
        <w:t xml:space="preserve"> </w:t>
      </w:r>
      <w:r w:rsidRPr="003329B7">
        <w:rPr>
          <w:rFonts w:ascii="Consolas" w:hAnsi="Consolas" w:cs="Consolas"/>
          <w:b/>
          <w:sz w:val="19"/>
          <w:szCs w:val="19"/>
          <w:highlight w:val="white"/>
        </w:rPr>
        <w:t>Color</w:t>
      </w:r>
      <w:r w:rsidRPr="003329B7">
        <w:rPr>
          <w:rFonts w:ascii="Consolas" w:hAnsi="Consolas" w:cs="Consolas"/>
          <w:b/>
          <w:sz w:val="19"/>
          <w:szCs w:val="19"/>
        </w:rPr>
        <w:t xml:space="preserve"> </w:t>
      </w:r>
      <w:r w:rsidRPr="003329B7">
        <w:rPr>
          <w:rFonts w:ascii="Times New Roman" w:hAnsi="Times New Roman"/>
        </w:rPr>
        <w:t xml:space="preserve">из одноименного класса </w:t>
      </w:r>
      <w:r w:rsidRPr="003329B7">
        <w:rPr>
          <w:rFonts w:ascii="Consolas" w:hAnsi="Consolas" w:cs="Consolas"/>
          <w:b/>
          <w:sz w:val="19"/>
          <w:szCs w:val="19"/>
          <w:highlight w:val="white"/>
        </w:rPr>
        <w:t>new Color</w:t>
      </w:r>
      <w:r w:rsidRPr="003329B7">
        <w:rPr>
          <w:rFonts w:ascii="Times New Roman" w:hAnsi="Times New Roman"/>
        </w:rPr>
        <w:t xml:space="preserve">( </w:t>
      </w:r>
      <w:r w:rsidRPr="003329B7">
        <w:rPr>
          <w:rFonts w:ascii="Consolas" w:hAnsi="Consolas" w:cs="Consolas"/>
          <w:b/>
          <w:sz w:val="19"/>
          <w:szCs w:val="19"/>
          <w:highlight w:val="white"/>
        </w:rPr>
        <w:t>red, green, blue</w:t>
      </w:r>
      <w:r w:rsidRPr="003329B7">
        <w:rPr>
          <w:rFonts w:ascii="Consolas" w:hAnsi="Consolas" w:cs="Consolas"/>
          <w:b/>
          <w:sz w:val="19"/>
          <w:szCs w:val="19"/>
        </w:rPr>
        <w:t>)</w:t>
      </w:r>
      <w:r w:rsidRPr="003329B7">
        <w:rPr>
          <w:rFonts w:ascii="Times New Roman" w:hAnsi="Times New Roman"/>
        </w:rPr>
        <w:t>.</w:t>
      </w:r>
    </w:p>
    <w:p w14:paraId="0B94EE77" w14:textId="77777777" w:rsidR="004F7491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устить приложение командой </w:t>
      </w:r>
      <w:r w:rsidRPr="00730106">
        <w:rPr>
          <w:rFonts w:ascii="Times New Roman" w:hAnsi="Times New Roman"/>
          <w:b/>
          <w:lang w:val="en-US"/>
        </w:rPr>
        <w:t>Play</w:t>
      </w:r>
      <w:r w:rsidRPr="007301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роверить работу созданной функции.</w:t>
      </w:r>
      <w:r w:rsidRPr="00492E21">
        <w:rPr>
          <w:rFonts w:ascii="Times New Roman" w:hAnsi="Times New Roman"/>
        </w:rPr>
        <w:t xml:space="preserve"> </w:t>
      </w:r>
    </w:p>
    <w:p w14:paraId="6B8CF7A9" w14:textId="65AB1A5C" w:rsidR="004F7491" w:rsidRDefault="00AB035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 w:rsidRPr="00AB0351">
        <w:rPr>
          <w:rFonts w:ascii="Times New Roman" w:hAnsi="Times New Roman"/>
          <w:i/>
        </w:rPr>
        <w:t xml:space="preserve">(*, </w:t>
      </w:r>
      <w:r>
        <w:rPr>
          <w:rFonts w:ascii="Times New Roman" w:hAnsi="Times New Roman"/>
          <w:i/>
        </w:rPr>
        <w:t xml:space="preserve">следующие пункты задания </w:t>
      </w:r>
      <w:bookmarkStart w:id="0" w:name="_GoBack"/>
      <w:bookmarkEnd w:id="0"/>
      <w:r w:rsidRPr="00AB0351">
        <w:rPr>
          <w:rFonts w:ascii="Times New Roman" w:hAnsi="Times New Roman"/>
          <w:i/>
        </w:rPr>
        <w:t>выполнить факультативно)</w:t>
      </w:r>
      <w:r>
        <w:rPr>
          <w:rFonts w:ascii="Times New Roman" w:hAnsi="Times New Roman"/>
        </w:rPr>
        <w:t xml:space="preserve">. </w:t>
      </w:r>
      <w:r w:rsidR="004F7491">
        <w:rPr>
          <w:rFonts w:ascii="Times New Roman" w:hAnsi="Times New Roman"/>
        </w:rPr>
        <w:t xml:space="preserve">Для выполнения другого действия – сдвига объекта при щелчке по нему мышью необходимо добавить к игровому объекту </w:t>
      </w:r>
      <w:r w:rsidR="004F7491" w:rsidRPr="00F745A9">
        <w:rPr>
          <w:rFonts w:ascii="Times New Roman" w:hAnsi="Times New Roman"/>
          <w:b/>
          <w:lang w:val="en-US"/>
        </w:rPr>
        <w:t>Cube</w:t>
      </w:r>
      <w:r w:rsidR="004F7491" w:rsidRPr="00F745A9">
        <w:rPr>
          <w:rFonts w:ascii="Times New Roman" w:hAnsi="Times New Roman"/>
        </w:rPr>
        <w:t xml:space="preserve"> </w:t>
      </w:r>
      <w:r w:rsidR="004F7491">
        <w:rPr>
          <w:rFonts w:ascii="Times New Roman" w:hAnsi="Times New Roman"/>
        </w:rPr>
        <w:t xml:space="preserve">компоненту </w:t>
      </w:r>
      <w:r w:rsidR="004F7491" w:rsidRPr="00E8534D">
        <w:rPr>
          <w:rFonts w:ascii="Times New Roman" w:hAnsi="Times New Roman"/>
          <w:b/>
          <w:lang w:val="en-US"/>
        </w:rPr>
        <w:t>Rigidbody</w:t>
      </w:r>
      <w:r w:rsidR="004F7491" w:rsidRPr="00F745A9">
        <w:rPr>
          <w:rFonts w:ascii="Times New Roman" w:hAnsi="Times New Roman"/>
        </w:rPr>
        <w:t xml:space="preserve">, </w:t>
      </w:r>
      <w:r w:rsidR="004F7491">
        <w:rPr>
          <w:rFonts w:ascii="Times New Roman" w:hAnsi="Times New Roman"/>
        </w:rPr>
        <w:t xml:space="preserve">а также создать еще один стандартный объект </w:t>
      </w:r>
      <w:r w:rsidR="004F7491" w:rsidRPr="00E8534D">
        <w:rPr>
          <w:rFonts w:ascii="Times New Roman" w:hAnsi="Times New Roman"/>
          <w:b/>
          <w:lang w:val="en-US"/>
        </w:rPr>
        <w:t>Plane</w:t>
      </w:r>
      <w:r w:rsidR="004F7491" w:rsidRPr="00E8534D">
        <w:rPr>
          <w:rFonts w:ascii="Times New Roman" w:hAnsi="Times New Roman"/>
        </w:rPr>
        <w:t xml:space="preserve"> </w:t>
      </w:r>
      <w:r w:rsidR="004F7491">
        <w:rPr>
          <w:rFonts w:ascii="Times New Roman" w:hAnsi="Times New Roman"/>
        </w:rPr>
        <w:t>для того, чтобы игровой объект опирался на плоскость и не падал с нее под действием гравитации (сдвиньте вверх куб на половину его высоты)</w:t>
      </w:r>
      <w:r>
        <w:rPr>
          <w:rFonts w:ascii="Times New Roman" w:hAnsi="Times New Roman"/>
        </w:rPr>
        <w:t>.</w:t>
      </w:r>
    </w:p>
    <w:p w14:paraId="1A060396" w14:textId="77777777" w:rsidR="004F7491" w:rsidRDefault="004F7491" w:rsidP="004F7491">
      <w:pPr>
        <w:pStyle w:val="a0"/>
        <w:numPr>
          <w:ilvl w:val="0"/>
          <w:numId w:val="12"/>
        </w:numPr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бавить для объекта </w:t>
      </w:r>
      <w:r w:rsidRPr="001A04E9">
        <w:rPr>
          <w:rFonts w:ascii="Times New Roman" w:hAnsi="Times New Roman"/>
          <w:b/>
          <w:lang w:val="en-US"/>
        </w:rPr>
        <w:t>Main</w:t>
      </w:r>
      <w:r w:rsidRPr="001A04E9">
        <w:rPr>
          <w:rFonts w:ascii="Times New Roman" w:hAnsi="Times New Roman"/>
          <w:b/>
        </w:rPr>
        <w:t xml:space="preserve"> </w:t>
      </w:r>
      <w:r w:rsidRPr="001A04E9">
        <w:rPr>
          <w:rFonts w:ascii="Times New Roman" w:hAnsi="Times New Roman"/>
          <w:b/>
          <w:lang w:val="en-US"/>
        </w:rPr>
        <w:t>Camera</w:t>
      </w:r>
      <w:r w:rsidRPr="007301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мпоненту </w:t>
      </w:r>
      <w:r w:rsidRPr="001A04E9">
        <w:rPr>
          <w:rFonts w:ascii="Times New Roman" w:hAnsi="Times New Roman"/>
          <w:b/>
          <w:lang w:val="en-US"/>
        </w:rPr>
        <w:t>Physics</w:t>
      </w:r>
      <w:r w:rsidRPr="001A04E9">
        <w:rPr>
          <w:rFonts w:ascii="Times New Roman" w:hAnsi="Times New Roman"/>
          <w:b/>
        </w:rPr>
        <w:t xml:space="preserve"> </w:t>
      </w:r>
      <w:r w:rsidRPr="001A04E9">
        <w:rPr>
          <w:rFonts w:ascii="Times New Roman" w:hAnsi="Times New Roman"/>
          <w:b/>
          <w:lang w:val="en-US"/>
        </w:rPr>
        <w:t>RayCaster</w:t>
      </w:r>
      <w:r w:rsidRPr="00730106">
        <w:rPr>
          <w:rFonts w:ascii="Times New Roman" w:hAnsi="Times New Roman"/>
        </w:rPr>
        <w:t>, которая проецирует щелчки мышью по 2</w:t>
      </w:r>
      <w:r>
        <w:rPr>
          <w:rFonts w:ascii="Times New Roman" w:hAnsi="Times New Roman"/>
          <w:lang w:val="en-US"/>
        </w:rPr>
        <w:t>D</w:t>
      </w:r>
      <w:r w:rsidRPr="0073010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экрану в </w:t>
      </w:r>
      <w:r w:rsidRPr="00730106">
        <w:rPr>
          <w:rFonts w:ascii="Times New Roman" w:hAnsi="Times New Roman"/>
        </w:rPr>
        <w:t>щелчки мышью</w:t>
      </w:r>
      <w:r w:rsidRPr="001A0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3</w:t>
      </w:r>
      <w:r>
        <w:rPr>
          <w:rFonts w:ascii="Times New Roman" w:hAnsi="Times New Roman"/>
          <w:lang w:val="en-US"/>
        </w:rPr>
        <w:t>D</w:t>
      </w:r>
      <w:r w:rsidRPr="001A04E9">
        <w:rPr>
          <w:rFonts w:ascii="Times New Roman" w:hAnsi="Times New Roman"/>
        </w:rPr>
        <w:t>-</w:t>
      </w:r>
      <w:r>
        <w:rPr>
          <w:rFonts w:ascii="Times New Roman" w:hAnsi="Times New Roman"/>
        </w:rPr>
        <w:t>объектам на сцене по всей ее глубине.</w:t>
      </w:r>
    </w:p>
    <w:p w14:paraId="73C44843" w14:textId="77777777" w:rsidR="004F7491" w:rsidRPr="002E4270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обавить</w:t>
      </w:r>
      <w:r w:rsidRPr="004C2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4C2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ункцию</w:t>
      </w:r>
      <w:r w:rsidRPr="004C2439">
        <w:rPr>
          <w:rFonts w:ascii="Times New Roman" w:hAnsi="Times New Roman"/>
        </w:rPr>
        <w:t xml:space="preserve">  </w:t>
      </w:r>
      <w:r w:rsidRPr="00C50474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OnPointerClick</w:t>
      </w:r>
      <w:r w:rsidRPr="004D33FF">
        <w:rPr>
          <w:rFonts w:ascii="Consolas" w:hAnsi="Consolas" w:cs="Consolas"/>
          <w:b/>
          <w:sz w:val="19"/>
          <w:szCs w:val="19"/>
          <w:highlight w:val="white"/>
          <w:lang w:eastAsia="ru-RU"/>
        </w:rPr>
        <w:t>(</w:t>
      </w:r>
      <w:r w:rsidRPr="00C50474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PointerEventData</w:t>
      </w:r>
      <w:r w:rsidRPr="004D33FF">
        <w:rPr>
          <w:rFonts w:ascii="Consolas" w:hAnsi="Consolas" w:cs="Consolas"/>
          <w:b/>
          <w:sz w:val="19"/>
          <w:szCs w:val="19"/>
          <w:highlight w:val="white"/>
          <w:lang w:eastAsia="ru-RU"/>
        </w:rPr>
        <w:t xml:space="preserve"> </w:t>
      </w:r>
      <w:r w:rsidRPr="00C50474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eventData</w:t>
      </w:r>
      <w:r w:rsidRPr="004D33FF">
        <w:rPr>
          <w:rFonts w:ascii="Consolas" w:hAnsi="Consolas" w:cs="Consolas"/>
          <w:b/>
          <w:sz w:val="19"/>
          <w:szCs w:val="19"/>
          <w:highlight w:val="white"/>
          <w:lang w:eastAsia="ru-RU"/>
        </w:rPr>
        <w:t>)</w:t>
      </w:r>
      <w:r w:rsidRPr="004C24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код для двух переменных типа </w:t>
      </w:r>
      <w:r w:rsidRPr="004C2439">
        <w:rPr>
          <w:rFonts w:ascii="Times New Roman" w:hAnsi="Times New Roman"/>
          <w:b/>
          <w:lang w:val="en-US"/>
        </w:rPr>
        <w:t>Vector</w:t>
      </w:r>
      <w:r w:rsidRPr="004C243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- </w:t>
      </w:r>
      <w:r w:rsidRPr="004D33FF">
        <w:rPr>
          <w:rFonts w:ascii="Times New Roman" w:hAnsi="Times New Roman"/>
        </w:rPr>
        <w:t>вектора</w:t>
      </w:r>
      <w:r>
        <w:rPr>
          <w:rFonts w:ascii="Times New Roman" w:hAnsi="Times New Roman"/>
          <w:b/>
        </w:rPr>
        <w:t xml:space="preserve"> </w:t>
      </w:r>
      <w:r w:rsidRPr="004C24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пределяющего направление щелчка мышью по объекту, например </w:t>
      </w:r>
      <w:r>
        <w:rPr>
          <w:rFonts w:ascii="Times New Roman" w:hAnsi="Times New Roman"/>
          <w:b/>
          <w:lang w:val="en-US"/>
        </w:rPr>
        <w:t>target</w:t>
      </w:r>
      <w:r>
        <w:rPr>
          <w:rFonts w:ascii="Times New Roman" w:hAnsi="Times New Roman"/>
          <w:b/>
        </w:rPr>
        <w:t>:</w:t>
      </w:r>
    </w:p>
    <w:p w14:paraId="4C152A13" w14:textId="77777777" w:rsidR="004F7491" w:rsidRPr="003329B7" w:rsidRDefault="004F7491" w:rsidP="003329B7">
      <w:pPr>
        <w:ind w:left="284"/>
        <w:rPr>
          <w:rFonts w:ascii="Consolas" w:hAnsi="Consolas" w:cs="Consolas"/>
          <w:b/>
          <w:sz w:val="19"/>
          <w:szCs w:val="19"/>
          <w:lang w:val="en-US"/>
        </w:rPr>
      </w:pPr>
      <w:r w:rsidRPr="003329B7">
        <w:rPr>
          <w:rFonts w:ascii="Times New Roman" w:hAnsi="Times New Roman"/>
          <w:b/>
        </w:rPr>
        <w:t xml:space="preserve"> </w:t>
      </w:r>
      <w:r w:rsidRPr="003329B7">
        <w:rPr>
          <w:rFonts w:ascii="Times New Roman" w:hAnsi="Times New Roman"/>
          <w:b/>
        </w:rPr>
        <w:tab/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Vector3 target=eventData.pointerPressRaycast.worldPosition;</w:t>
      </w:r>
    </w:p>
    <w:p w14:paraId="62FBFEEE" w14:textId="77777777" w:rsidR="004F7491" w:rsidRDefault="004F7491" w:rsidP="004F7491">
      <w:pPr>
        <w:pStyle w:val="a0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где </w:t>
      </w:r>
      <w:r w:rsidRPr="009D536D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pointerPressRaycast</w:t>
      </w:r>
      <w:r>
        <w:rPr>
          <w:rFonts w:ascii="Consolas" w:hAnsi="Consolas" w:cs="Consolas"/>
          <w:b/>
          <w:sz w:val="19"/>
          <w:szCs w:val="19"/>
          <w:lang w:eastAsia="ru-RU"/>
        </w:rPr>
        <w:t xml:space="preserve"> – </w:t>
      </w:r>
      <w:r w:rsidRPr="003E7E05">
        <w:rPr>
          <w:rFonts w:ascii="Times New Roman" w:hAnsi="Times New Roman"/>
        </w:rPr>
        <w:t>задает направление</w:t>
      </w:r>
      <w:r>
        <w:rPr>
          <w:rFonts w:ascii="Times New Roman" w:hAnsi="Times New Roman"/>
        </w:rPr>
        <w:t xml:space="preserve"> на точку удара в глобальных координатах </w:t>
      </w:r>
      <w:r w:rsidRPr="009D536D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worldPosition</w:t>
      </w:r>
      <w:r>
        <w:rPr>
          <w:rFonts w:ascii="Times New Roman" w:hAnsi="Times New Roman"/>
        </w:rPr>
        <w:t xml:space="preserve"> сцены, и второго вектора, </w:t>
      </w:r>
      <w:r w:rsidRPr="0096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яющего направление удара, как направление</w:t>
      </w:r>
      <w:r w:rsidRPr="003E7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камеры, например </w:t>
      </w:r>
      <w:r>
        <w:rPr>
          <w:rFonts w:ascii="Times New Roman" w:hAnsi="Times New Roman"/>
          <w:b/>
          <w:lang w:val="en-US"/>
        </w:rPr>
        <w:t>collid</w:t>
      </w:r>
      <w:r>
        <w:rPr>
          <w:rFonts w:ascii="Times New Roman" w:hAnsi="Times New Roman"/>
          <w:b/>
        </w:rPr>
        <w:t>:</w:t>
      </w:r>
    </w:p>
    <w:p w14:paraId="786FDD1B" w14:textId="77777777" w:rsidR="004F7491" w:rsidRPr="003329B7" w:rsidRDefault="004F7491" w:rsidP="003329B7">
      <w:pPr>
        <w:ind w:left="708"/>
        <w:rPr>
          <w:rFonts w:ascii="Consolas" w:hAnsi="Consolas" w:cs="Consolas"/>
          <w:b/>
          <w:sz w:val="19"/>
          <w:szCs w:val="19"/>
          <w:lang w:val="en-US"/>
        </w:rPr>
      </w:pP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Vector3 collid = Camera.main.transform.position;</w:t>
      </w:r>
    </w:p>
    <w:p w14:paraId="76823D2E" w14:textId="77777777" w:rsidR="004F7491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дать</w:t>
      </w:r>
      <w:r w:rsidRPr="003E7E05">
        <w:rPr>
          <w:rFonts w:ascii="Times New Roman" w:hAnsi="Times New Roman"/>
        </w:rPr>
        <w:t xml:space="preserve"> </w:t>
      </w:r>
      <w:r w:rsidRPr="002E4270">
        <w:rPr>
          <w:rFonts w:ascii="Times New Roman" w:hAnsi="Times New Roman"/>
        </w:rPr>
        <w:t>также переменн</w:t>
      </w:r>
      <w:r>
        <w:rPr>
          <w:rFonts w:ascii="Times New Roman" w:hAnsi="Times New Roman"/>
        </w:rPr>
        <w:t>ую</w:t>
      </w:r>
      <w:r w:rsidRPr="002E4270">
        <w:rPr>
          <w:rFonts w:ascii="Times New Roman" w:hAnsi="Times New Roman"/>
        </w:rPr>
        <w:t xml:space="preserve"> целого типа, например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forse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определяющей силу удара (можно для начала задать значение 100, а затем увеличивать его по мере необходимости). </w:t>
      </w:r>
    </w:p>
    <w:p w14:paraId="7D720EF5" w14:textId="77777777" w:rsidR="004F7491" w:rsidRPr="009647C2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ого, чтобы согласовать направление удара и величину силы, с которой происходит удар в месте щелчка по объекту мышью, необходимо задать новый вектор </w:t>
      </w:r>
      <w:r w:rsidRPr="004C2439">
        <w:rPr>
          <w:rFonts w:ascii="Times New Roman" w:hAnsi="Times New Roman"/>
          <w:b/>
          <w:lang w:val="en-US"/>
        </w:rPr>
        <w:t>Vector</w:t>
      </w:r>
      <w:r w:rsidRPr="004C243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, </w:t>
      </w:r>
      <w:r w:rsidRPr="00BF5A92">
        <w:rPr>
          <w:rFonts w:ascii="Times New Roman" w:hAnsi="Times New Roman"/>
        </w:rPr>
        <w:t xml:space="preserve">например </w:t>
      </w:r>
      <w:r w:rsidRPr="00BF5A92">
        <w:rPr>
          <w:rFonts w:ascii="Times New Roman" w:hAnsi="Times New Roman"/>
          <w:b/>
          <w:lang w:val="en-US"/>
        </w:rPr>
        <w:t>distance</w:t>
      </w:r>
      <w:r w:rsidRPr="00BF5A92">
        <w:rPr>
          <w:rFonts w:ascii="Times New Roman" w:hAnsi="Times New Roman"/>
        </w:rPr>
        <w:t>,</w:t>
      </w:r>
      <w:r w:rsidRPr="00BF5A9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как разность двух векторов </w:t>
      </w:r>
      <w:r>
        <w:rPr>
          <w:rFonts w:ascii="Times New Roman" w:hAnsi="Times New Roman"/>
          <w:b/>
          <w:lang w:val="en-US"/>
        </w:rPr>
        <w:t>target</w:t>
      </w:r>
      <w:r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  <w:lang w:val="en-US"/>
        </w:rPr>
        <w:t>collid</w:t>
      </w:r>
      <w:r>
        <w:rPr>
          <w:rFonts w:ascii="Times New Roman" w:hAnsi="Times New Roman"/>
        </w:rPr>
        <w:t xml:space="preserve"> и нормализовать его </w:t>
      </w:r>
      <w:r w:rsidRPr="00BF5A92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т. е. </w:t>
      </w:r>
      <w:r w:rsidRPr="00BF5A92">
        <w:rPr>
          <w:rFonts w:ascii="Times New Roman" w:hAnsi="Times New Roman"/>
        </w:rPr>
        <w:t>задать ему единичную длину)</w:t>
      </w:r>
      <w:r>
        <w:rPr>
          <w:rFonts w:ascii="Times New Roman" w:hAnsi="Times New Roman"/>
        </w:rPr>
        <w:t xml:space="preserve"> с помощью свойства 3</w:t>
      </w:r>
      <w:r>
        <w:rPr>
          <w:rFonts w:ascii="Times New Roman" w:hAnsi="Times New Roman"/>
          <w:lang w:val="en-US"/>
        </w:rPr>
        <w:t>D</w:t>
      </w:r>
      <w:r w:rsidRPr="009D536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векторов </w:t>
      </w:r>
      <w:r w:rsidRPr="009647C2">
        <w:rPr>
          <w:rFonts w:ascii="Consolas" w:hAnsi="Consolas" w:cs="Consolas"/>
          <w:b/>
          <w:sz w:val="19"/>
          <w:szCs w:val="19"/>
          <w:highlight w:val="white"/>
          <w:lang w:eastAsia="ru-RU"/>
        </w:rPr>
        <w:t>normalized</w:t>
      </w:r>
      <w:r w:rsidRPr="00BF5A92">
        <w:rPr>
          <w:rFonts w:ascii="Times New Roman" w:hAnsi="Times New Roman"/>
        </w:rPr>
        <w:t>.</w:t>
      </w:r>
    </w:p>
    <w:p w14:paraId="1BB4D9F2" w14:textId="77777777" w:rsidR="004F7491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определить вектор направления удара </w:t>
      </w:r>
      <w:r>
        <w:rPr>
          <w:rFonts w:ascii="Times New Roman" w:hAnsi="Times New Roman"/>
          <w:b/>
          <w:lang w:val="en-US"/>
        </w:rPr>
        <w:t>collid</w:t>
      </w:r>
      <w:r>
        <w:rPr>
          <w:rFonts w:ascii="Times New Roman" w:hAnsi="Times New Roman"/>
        </w:rPr>
        <w:t xml:space="preserve"> через вектор </w:t>
      </w:r>
      <w:r w:rsidRPr="00BF5A92">
        <w:rPr>
          <w:rFonts w:ascii="Times New Roman" w:hAnsi="Times New Roman"/>
          <w:b/>
          <w:lang w:val="en-US"/>
        </w:rPr>
        <w:t>distance</w:t>
      </w:r>
      <w:r w:rsidRPr="00BF5A92">
        <w:rPr>
          <w:rFonts w:ascii="Times New Roman" w:hAnsi="Times New Roman"/>
        </w:rPr>
        <w:t xml:space="preserve">: </w:t>
      </w:r>
    </w:p>
    <w:p w14:paraId="0419E605" w14:textId="77777777" w:rsidR="004F7491" w:rsidRPr="00AB0351" w:rsidRDefault="004F7491" w:rsidP="003329B7">
      <w:pPr>
        <w:ind w:left="708"/>
        <w:rPr>
          <w:rFonts w:ascii="Times New Roman" w:hAnsi="Times New Roman"/>
          <w:b/>
        </w:rPr>
      </w:pP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Vector</w:t>
      </w:r>
      <w:r w:rsidRPr="00AB0351">
        <w:rPr>
          <w:rFonts w:ascii="Consolas" w:hAnsi="Consolas" w:cs="Consolas"/>
          <w:b/>
          <w:sz w:val="19"/>
          <w:szCs w:val="19"/>
          <w:highlight w:val="white"/>
        </w:rPr>
        <w:t xml:space="preserve">3 </w:t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collid</w:t>
      </w:r>
      <w:r w:rsidRPr="00AB0351">
        <w:rPr>
          <w:rFonts w:ascii="Consolas" w:hAnsi="Consolas" w:cs="Consolas"/>
          <w:b/>
          <w:sz w:val="19"/>
          <w:szCs w:val="19"/>
          <w:highlight w:val="white"/>
        </w:rPr>
        <w:t>=</w:t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distance</w:t>
      </w:r>
      <w:r w:rsidRPr="00AB0351">
        <w:rPr>
          <w:rFonts w:ascii="Consolas" w:hAnsi="Consolas" w:cs="Consolas"/>
          <w:b/>
          <w:sz w:val="19"/>
          <w:szCs w:val="19"/>
          <w:highlight w:val="white"/>
        </w:rPr>
        <w:t>*</w:t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forse</w:t>
      </w:r>
      <w:r w:rsidRPr="00AB0351">
        <w:rPr>
          <w:rFonts w:ascii="Consolas" w:hAnsi="Consolas" w:cs="Consolas"/>
          <w:b/>
          <w:sz w:val="19"/>
          <w:szCs w:val="19"/>
          <w:highlight w:val="white"/>
        </w:rPr>
        <w:t>;</w:t>
      </w:r>
      <w:r w:rsidRPr="00AB0351">
        <w:rPr>
          <w:rFonts w:ascii="Times New Roman" w:hAnsi="Times New Roman"/>
          <w:b/>
        </w:rPr>
        <w:t xml:space="preserve"> </w:t>
      </w:r>
    </w:p>
    <w:p w14:paraId="7099FDC5" w14:textId="77777777" w:rsidR="004F7491" w:rsidRPr="003329B7" w:rsidRDefault="004F7491" w:rsidP="003329B7">
      <w:pPr>
        <w:ind w:left="284"/>
        <w:rPr>
          <w:rFonts w:ascii="Consolas" w:hAnsi="Consolas" w:cs="Consolas"/>
          <w:b/>
          <w:sz w:val="19"/>
          <w:szCs w:val="19"/>
        </w:rPr>
      </w:pPr>
      <w:r w:rsidRPr="003329B7">
        <w:rPr>
          <w:rFonts w:ascii="Times New Roman" w:hAnsi="Times New Roman"/>
        </w:rPr>
        <w:t xml:space="preserve">где значение переменной </w:t>
      </w: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forse</w:t>
      </w:r>
      <w:r w:rsidRPr="003329B7">
        <w:rPr>
          <w:rFonts w:ascii="Consolas" w:hAnsi="Consolas" w:cs="Consolas"/>
          <w:b/>
          <w:sz w:val="19"/>
          <w:szCs w:val="19"/>
        </w:rPr>
        <w:t xml:space="preserve"> </w:t>
      </w:r>
      <w:r w:rsidRPr="003329B7">
        <w:rPr>
          <w:rFonts w:ascii="Times New Roman" w:hAnsi="Times New Roman"/>
        </w:rPr>
        <w:t>задает силу удара.</w:t>
      </w:r>
    </w:p>
    <w:p w14:paraId="5EA951FF" w14:textId="77777777" w:rsidR="004F7491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ить для компоненты игрового объекта </w:t>
      </w:r>
      <w:r w:rsidRPr="000118EF">
        <w:rPr>
          <w:rFonts w:ascii="Times New Roman" w:hAnsi="Times New Roman"/>
          <w:b/>
        </w:rPr>
        <w:t>Rigidbody</w:t>
      </w:r>
      <w:r>
        <w:rPr>
          <w:rFonts w:ascii="Times New Roman" w:hAnsi="Times New Roman"/>
          <w:b/>
        </w:rPr>
        <w:t xml:space="preserve"> </w:t>
      </w:r>
      <w:r w:rsidRPr="000118EF">
        <w:rPr>
          <w:rFonts w:ascii="Times New Roman" w:hAnsi="Times New Roman"/>
        </w:rPr>
        <w:t>встроенны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метод </w:t>
      </w:r>
      <w:r w:rsidRPr="00C50474">
        <w:rPr>
          <w:rFonts w:ascii="Consolas" w:hAnsi="Consolas" w:cs="Consolas"/>
          <w:b/>
          <w:sz w:val="19"/>
          <w:szCs w:val="19"/>
          <w:highlight w:val="white"/>
          <w:lang w:val="en-US" w:eastAsia="ru-RU"/>
        </w:rPr>
        <w:t>AddForceAtPosition</w:t>
      </w:r>
      <w:r>
        <w:rPr>
          <w:rFonts w:ascii="Times New Roman" w:hAnsi="Times New Roman"/>
          <w:b/>
        </w:rPr>
        <w:t xml:space="preserve"> </w:t>
      </w:r>
      <w:r w:rsidRPr="000118EF">
        <w:rPr>
          <w:rFonts w:ascii="Times New Roman" w:hAnsi="Times New Roman"/>
        </w:rPr>
        <w:t>обработки удар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с параметрами </w:t>
      </w:r>
      <w:r>
        <w:rPr>
          <w:rFonts w:ascii="Times New Roman" w:hAnsi="Times New Roman"/>
          <w:b/>
          <w:lang w:val="en-US"/>
        </w:rPr>
        <w:t>colli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b/>
          <w:lang w:val="en-US"/>
        </w:rPr>
        <w:t>target</w:t>
      </w:r>
    </w:p>
    <w:p w14:paraId="20BB7EFA" w14:textId="77777777" w:rsidR="004F7491" w:rsidRPr="003329B7" w:rsidRDefault="004F7491" w:rsidP="00AB0351">
      <w:pPr>
        <w:ind w:left="426" w:firstLine="282"/>
        <w:rPr>
          <w:rFonts w:ascii="Consolas" w:hAnsi="Consolas" w:cs="Consolas"/>
          <w:b/>
          <w:sz w:val="19"/>
          <w:szCs w:val="19"/>
          <w:lang w:val="en-US"/>
        </w:rPr>
      </w:pPr>
      <w:r w:rsidRPr="003329B7">
        <w:rPr>
          <w:rFonts w:ascii="Consolas" w:hAnsi="Consolas" w:cs="Consolas"/>
          <w:b/>
          <w:sz w:val="19"/>
          <w:szCs w:val="19"/>
          <w:highlight w:val="white"/>
          <w:lang w:val="en-US"/>
        </w:rPr>
        <w:t>gameObject.GetComponent&lt;Rigidbody&gt;().AddForceAtPosition(collid, target);</w:t>
      </w:r>
    </w:p>
    <w:p w14:paraId="54030068" w14:textId="77777777" w:rsidR="004F7491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устить приложение командой </w:t>
      </w:r>
      <w:r w:rsidRPr="00730106">
        <w:rPr>
          <w:rFonts w:ascii="Times New Roman" w:hAnsi="Times New Roman"/>
          <w:b/>
          <w:lang w:val="en-US"/>
        </w:rPr>
        <w:t>Play</w:t>
      </w:r>
      <w:r w:rsidRPr="007301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роверить работу добавленного кода функции</w:t>
      </w:r>
      <w:r w:rsidRPr="00D16705">
        <w:rPr>
          <w:rFonts w:ascii="Times New Roman" w:hAnsi="Times New Roman"/>
          <w:b/>
        </w:rPr>
        <w:t xml:space="preserve"> </w:t>
      </w:r>
      <w:r w:rsidRPr="00037719">
        <w:rPr>
          <w:rFonts w:ascii="Times New Roman" w:hAnsi="Times New Roman"/>
          <w:b/>
          <w:lang w:val="en-US"/>
        </w:rPr>
        <w:t>OnPointerClick</w:t>
      </w:r>
      <w:r>
        <w:rPr>
          <w:rFonts w:ascii="Times New Roman" w:hAnsi="Times New Roman"/>
        </w:rPr>
        <w:t>.</w:t>
      </w:r>
    </w:p>
    <w:p w14:paraId="1233697B" w14:textId="77777777" w:rsidR="004F7491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ть </w:t>
      </w:r>
      <w:r w:rsidRPr="000118EF">
        <w:rPr>
          <w:rFonts w:ascii="Times New Roman" w:hAnsi="Times New Roman"/>
          <w:b/>
          <w:lang w:val="en-US"/>
        </w:rPr>
        <w:t>Prefab</w:t>
      </w:r>
      <w:r w:rsidRPr="00011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объекта </w:t>
      </w:r>
      <w:r w:rsidRPr="000118EF">
        <w:rPr>
          <w:rFonts w:ascii="Times New Roman" w:hAnsi="Times New Roman"/>
          <w:b/>
          <w:lang w:val="en-US"/>
        </w:rPr>
        <w:t>Cube</w:t>
      </w:r>
      <w:r>
        <w:rPr>
          <w:rFonts w:ascii="Times New Roman" w:hAnsi="Times New Roman"/>
          <w:b/>
        </w:rPr>
        <w:t>,</w:t>
      </w:r>
      <w:r w:rsidRPr="00011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етащив его из окна </w:t>
      </w:r>
      <w:r w:rsidRPr="00037719">
        <w:rPr>
          <w:rFonts w:ascii="Times New Roman" w:hAnsi="Times New Roman"/>
          <w:b/>
          <w:lang w:val="en-US"/>
        </w:rPr>
        <w:t>Hierarhy</w:t>
      </w:r>
      <w:r w:rsidRPr="000118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окно </w:t>
      </w:r>
      <w:r w:rsidRPr="000118EF">
        <w:rPr>
          <w:rFonts w:ascii="Times New Roman" w:hAnsi="Times New Roman"/>
          <w:b/>
          <w:lang w:val="en-US"/>
        </w:rPr>
        <w:t>Assets</w:t>
      </w:r>
      <w:r w:rsidRPr="000118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нижней части экрана.</w:t>
      </w:r>
    </w:p>
    <w:p w14:paraId="59624309" w14:textId="77777777" w:rsidR="004F7491" w:rsidRPr="0072312C" w:rsidRDefault="004F7491" w:rsidP="003329B7">
      <w:pPr>
        <w:pStyle w:val="a0"/>
        <w:numPr>
          <w:ilvl w:val="0"/>
          <w:numId w:val="12"/>
        </w:numPr>
        <w:tabs>
          <w:tab w:val="left" w:pos="426"/>
        </w:tabs>
        <w:ind w:left="284" w:hanging="284"/>
        <w:jc w:val="left"/>
        <w:rPr>
          <w:rFonts w:ascii="Times New Roman" w:hAnsi="Times New Roman"/>
        </w:rPr>
      </w:pPr>
      <w:r w:rsidRPr="0072312C">
        <w:rPr>
          <w:rFonts w:ascii="Times New Roman" w:hAnsi="Times New Roman"/>
        </w:rPr>
        <w:t xml:space="preserve">Клонировать куб со всеми его свойствами, включая связанный с ним программный код, перетаскивая на сцену контейнер  </w:t>
      </w:r>
      <w:r w:rsidRPr="0072312C">
        <w:rPr>
          <w:rFonts w:ascii="Times New Roman" w:hAnsi="Times New Roman"/>
          <w:b/>
          <w:lang w:val="en-US"/>
        </w:rPr>
        <w:t>Prefab</w:t>
      </w:r>
      <w:r w:rsidRPr="0072312C">
        <w:rPr>
          <w:rFonts w:ascii="Times New Roman" w:hAnsi="Times New Roman"/>
          <w:b/>
        </w:rPr>
        <w:t xml:space="preserve">, </w:t>
      </w:r>
      <w:r w:rsidRPr="0072312C">
        <w:rPr>
          <w:rFonts w:ascii="Times New Roman" w:hAnsi="Times New Roman"/>
        </w:rPr>
        <w:t xml:space="preserve">создавая тем самым экземпляры куба на сцене. </w:t>
      </w:r>
      <w:r>
        <w:rPr>
          <w:rFonts w:ascii="Times New Roman" w:hAnsi="Times New Roman"/>
        </w:rPr>
        <w:t>З</w:t>
      </w:r>
      <w:r w:rsidRPr="0072312C">
        <w:rPr>
          <w:rFonts w:ascii="Times New Roman" w:hAnsi="Times New Roman"/>
        </w:rPr>
        <w:t xml:space="preserve">апустить приложение и, щелкая по объектам мышью, убедиться, что клонированные объекты под действием щелчков мышью ведут себя аналогичным образом. </w:t>
      </w:r>
    </w:p>
    <w:p w14:paraId="78E7029F" w14:textId="52E291DE" w:rsidR="003C7208" w:rsidRPr="00CA29A7" w:rsidRDefault="004F7491" w:rsidP="005B192C">
      <w:pPr>
        <w:pStyle w:val="a0"/>
        <w:numPr>
          <w:ilvl w:val="0"/>
          <w:numId w:val="12"/>
        </w:numPr>
        <w:tabs>
          <w:tab w:val="left" w:pos="426"/>
        </w:tabs>
        <w:ind w:left="426" w:hanging="426"/>
        <w:jc w:val="left"/>
      </w:pPr>
      <w:r w:rsidRPr="005B192C">
        <w:rPr>
          <w:rFonts w:ascii="Times New Roman" w:hAnsi="Times New Roman"/>
        </w:rPr>
        <w:t>Создать из клонированных кубов стенку из 4х8 (4 в высоту и 8 в ширину) клонированных объектов и, запустив приложение, разрушить ее постепенно щелчками мышью. Сохранить законченную сцену.</w:t>
      </w:r>
    </w:p>
    <w:sectPr w:rsidR="003C7208" w:rsidRPr="00CA29A7" w:rsidSect="005B192C">
      <w:pgSz w:w="11906" w:h="16838"/>
      <w:pgMar w:top="426" w:right="282" w:bottom="426" w:left="42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2074" w14:textId="77777777" w:rsidR="008B61A7" w:rsidRDefault="008B61A7" w:rsidP="00614258">
      <w:r>
        <w:separator/>
      </w:r>
    </w:p>
  </w:endnote>
  <w:endnote w:type="continuationSeparator" w:id="0">
    <w:p w14:paraId="033B4AB9" w14:textId="77777777" w:rsidR="008B61A7" w:rsidRDefault="008B61A7" w:rsidP="0061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A7A94" w14:textId="77777777" w:rsidR="008B61A7" w:rsidRDefault="008B61A7" w:rsidP="00614258">
      <w:r>
        <w:separator/>
      </w:r>
    </w:p>
  </w:footnote>
  <w:footnote w:type="continuationSeparator" w:id="0">
    <w:p w14:paraId="4D12AA70" w14:textId="77777777" w:rsidR="008B61A7" w:rsidRDefault="008B61A7" w:rsidP="0061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899"/>
    <w:multiLevelType w:val="hybridMultilevel"/>
    <w:tmpl w:val="D2B86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363B42"/>
    <w:multiLevelType w:val="hybridMultilevel"/>
    <w:tmpl w:val="355EE498"/>
    <w:lvl w:ilvl="0" w:tplc="04190017">
      <w:start w:val="1"/>
      <w:numFmt w:val="lowerLetter"/>
      <w:lvlText w:val="%1)"/>
      <w:lvlJc w:val="left"/>
      <w:pPr>
        <w:ind w:left="1855" w:hanging="360"/>
      </w:pPr>
    </w:lvl>
    <w:lvl w:ilvl="1" w:tplc="25A6BF6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BC36BE3"/>
    <w:multiLevelType w:val="hybridMultilevel"/>
    <w:tmpl w:val="690C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E4ED5"/>
    <w:multiLevelType w:val="hybridMultilevel"/>
    <w:tmpl w:val="2534AD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32B06BC"/>
    <w:multiLevelType w:val="multilevel"/>
    <w:tmpl w:val="FB86F002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152674B2"/>
    <w:multiLevelType w:val="hybridMultilevel"/>
    <w:tmpl w:val="5656A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3C60A0"/>
    <w:multiLevelType w:val="hybridMultilevel"/>
    <w:tmpl w:val="C6F2DEEE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912CCE"/>
    <w:multiLevelType w:val="hybridMultilevel"/>
    <w:tmpl w:val="4E38335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>
    <w:nsid w:val="21AA2ABA"/>
    <w:multiLevelType w:val="hybridMultilevel"/>
    <w:tmpl w:val="057E10B0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>
    <w:nsid w:val="256120C6"/>
    <w:multiLevelType w:val="hybridMultilevel"/>
    <w:tmpl w:val="EE7A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921F8"/>
    <w:multiLevelType w:val="hybridMultilevel"/>
    <w:tmpl w:val="2E586CCE"/>
    <w:lvl w:ilvl="0" w:tplc="79760186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25EF1C0">
      <w:numFmt w:val="bullet"/>
      <w:lvlText w:val="-"/>
      <w:lvlJc w:val="left"/>
      <w:pPr>
        <w:ind w:left="2291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4D6706"/>
    <w:multiLevelType w:val="hybridMultilevel"/>
    <w:tmpl w:val="502A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06091"/>
    <w:multiLevelType w:val="hybridMultilevel"/>
    <w:tmpl w:val="B6BCD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7021F"/>
    <w:multiLevelType w:val="hybridMultilevel"/>
    <w:tmpl w:val="F632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5951"/>
    <w:multiLevelType w:val="hybridMultilevel"/>
    <w:tmpl w:val="788622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9F5CA9"/>
    <w:multiLevelType w:val="hybridMultilevel"/>
    <w:tmpl w:val="FBAC9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D74D72"/>
    <w:multiLevelType w:val="hybridMultilevel"/>
    <w:tmpl w:val="DCA0906E"/>
    <w:lvl w:ilvl="0" w:tplc="2A58FCA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329B3030"/>
    <w:multiLevelType w:val="hybridMultilevel"/>
    <w:tmpl w:val="82E4C7B6"/>
    <w:lvl w:ilvl="0" w:tplc="B16046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B72CE1"/>
    <w:multiLevelType w:val="hybridMultilevel"/>
    <w:tmpl w:val="32DA37E6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43A57B8"/>
    <w:multiLevelType w:val="multilevel"/>
    <w:tmpl w:val="16A4DC2A"/>
    <w:lvl w:ilvl="0">
      <w:start w:val="1"/>
      <w:numFmt w:val="lowerLetter"/>
      <w:lvlText w:val="%1)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82B14E5"/>
    <w:multiLevelType w:val="hybridMultilevel"/>
    <w:tmpl w:val="90BE6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AF73A3"/>
    <w:multiLevelType w:val="hybridMultilevel"/>
    <w:tmpl w:val="64381E7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>
    <w:nsid w:val="44AA61A1"/>
    <w:multiLevelType w:val="hybridMultilevel"/>
    <w:tmpl w:val="4AF87B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A9903BE"/>
    <w:multiLevelType w:val="hybridMultilevel"/>
    <w:tmpl w:val="9AA078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C5B78"/>
    <w:multiLevelType w:val="hybridMultilevel"/>
    <w:tmpl w:val="F21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C3F67"/>
    <w:multiLevelType w:val="multilevel"/>
    <w:tmpl w:val="11A086FE"/>
    <w:lvl w:ilvl="0">
      <w:start w:val="1"/>
      <w:numFmt w:val="lowerLetter"/>
      <w:lvlText w:val="%1)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5D890D72"/>
    <w:multiLevelType w:val="hybridMultilevel"/>
    <w:tmpl w:val="0C8CB8F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8B2435"/>
    <w:multiLevelType w:val="hybridMultilevel"/>
    <w:tmpl w:val="A0C0631A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FA46EB8"/>
    <w:multiLevelType w:val="hybridMultilevel"/>
    <w:tmpl w:val="CEE00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597367"/>
    <w:multiLevelType w:val="hybridMultilevel"/>
    <w:tmpl w:val="FDF4FFA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0C817B7"/>
    <w:multiLevelType w:val="hybridMultilevel"/>
    <w:tmpl w:val="AA285AB0"/>
    <w:lvl w:ilvl="0" w:tplc="A7747E44">
      <w:start w:val="1"/>
      <w:numFmt w:val="decimal"/>
      <w:pStyle w:val="a0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71DF9"/>
    <w:multiLevelType w:val="hybridMultilevel"/>
    <w:tmpl w:val="03D2D92E"/>
    <w:lvl w:ilvl="0" w:tplc="356E0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35535"/>
    <w:multiLevelType w:val="hybridMultilevel"/>
    <w:tmpl w:val="797614E4"/>
    <w:lvl w:ilvl="0" w:tplc="7CA2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54466E"/>
    <w:multiLevelType w:val="multilevel"/>
    <w:tmpl w:val="077C7416"/>
    <w:lvl w:ilvl="0">
      <w:start w:val="1"/>
      <w:numFmt w:val="lowerLetter"/>
      <w:lvlText w:val="%1)"/>
      <w:lvlJc w:val="left"/>
      <w:pPr>
        <w:ind w:left="1855" w:hanging="360"/>
      </w:pPr>
    </w:lvl>
    <w:lvl w:ilvl="1">
      <w:start w:val="1"/>
      <w:numFmt w:val="upperRoman"/>
      <w:lvlText w:val="%2."/>
      <w:lvlJc w:val="right"/>
      <w:pPr>
        <w:ind w:left="2395" w:hanging="18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35">
    <w:nsid w:val="70EF5794"/>
    <w:multiLevelType w:val="hybridMultilevel"/>
    <w:tmpl w:val="4860DC2C"/>
    <w:lvl w:ilvl="0" w:tplc="588EAE8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032337"/>
    <w:multiLevelType w:val="hybridMultilevel"/>
    <w:tmpl w:val="576E82D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7">
    <w:nsid w:val="75F63321"/>
    <w:multiLevelType w:val="hybridMultilevel"/>
    <w:tmpl w:val="633A1BB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C2123"/>
    <w:multiLevelType w:val="hybridMultilevel"/>
    <w:tmpl w:val="001A3290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C4B147F"/>
    <w:multiLevelType w:val="hybridMultilevel"/>
    <w:tmpl w:val="DCA0906E"/>
    <w:lvl w:ilvl="0" w:tplc="2A58FCA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>
    <w:nsid w:val="7E002995"/>
    <w:multiLevelType w:val="hybridMultilevel"/>
    <w:tmpl w:val="F54CF8CE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17"/>
  </w:num>
  <w:num w:numId="5">
    <w:abstractNumId w:val="9"/>
  </w:num>
  <w:num w:numId="6">
    <w:abstractNumId w:val="13"/>
  </w:num>
  <w:num w:numId="7">
    <w:abstractNumId w:val="37"/>
  </w:num>
  <w:num w:numId="8">
    <w:abstractNumId w:val="31"/>
  </w:num>
  <w:num w:numId="9">
    <w:abstractNumId w:val="36"/>
  </w:num>
  <w:num w:numId="10">
    <w:abstractNumId w:val="30"/>
  </w:num>
  <w:num w:numId="11">
    <w:abstractNumId w:val="23"/>
  </w:num>
  <w:num w:numId="12">
    <w:abstractNumId w:val="39"/>
  </w:num>
  <w:num w:numId="13">
    <w:abstractNumId w:val="10"/>
  </w:num>
  <w:num w:numId="14">
    <w:abstractNumId w:val="12"/>
  </w:num>
  <w:num w:numId="15">
    <w:abstractNumId w:val="28"/>
  </w:num>
  <w:num w:numId="16">
    <w:abstractNumId w:val="15"/>
  </w:num>
  <w:num w:numId="17">
    <w:abstractNumId w:val="5"/>
  </w:num>
  <w:num w:numId="18">
    <w:abstractNumId w:val="33"/>
  </w:num>
  <w:num w:numId="19">
    <w:abstractNumId w:val="11"/>
  </w:num>
  <w:num w:numId="20">
    <w:abstractNumId w:val="3"/>
  </w:num>
  <w:num w:numId="21">
    <w:abstractNumId w:val="7"/>
  </w:num>
  <w:num w:numId="22">
    <w:abstractNumId w:val="30"/>
  </w:num>
  <w:num w:numId="23">
    <w:abstractNumId w:val="40"/>
  </w:num>
  <w:num w:numId="24">
    <w:abstractNumId w:val="4"/>
  </w:num>
  <w:num w:numId="25">
    <w:abstractNumId w:val="1"/>
  </w:num>
  <w:num w:numId="26">
    <w:abstractNumId w:val="25"/>
  </w:num>
  <w:num w:numId="27">
    <w:abstractNumId w:val="34"/>
  </w:num>
  <w:num w:numId="28">
    <w:abstractNumId w:val="19"/>
  </w:num>
  <w:num w:numId="29">
    <w:abstractNumId w:val="30"/>
  </w:num>
  <w:num w:numId="30">
    <w:abstractNumId w:val="16"/>
  </w:num>
  <w:num w:numId="31">
    <w:abstractNumId w:val="30"/>
  </w:num>
  <w:num w:numId="32">
    <w:abstractNumId w:val="30"/>
  </w:num>
  <w:num w:numId="33">
    <w:abstractNumId w:val="27"/>
  </w:num>
  <w:num w:numId="34">
    <w:abstractNumId w:val="35"/>
  </w:num>
  <w:num w:numId="35">
    <w:abstractNumId w:val="18"/>
  </w:num>
  <w:num w:numId="36">
    <w:abstractNumId w:val="41"/>
  </w:num>
  <w:num w:numId="37">
    <w:abstractNumId w:val="6"/>
  </w:num>
  <w:num w:numId="38">
    <w:abstractNumId w:val="14"/>
  </w:num>
  <w:num w:numId="39">
    <w:abstractNumId w:val="22"/>
  </w:num>
  <w:num w:numId="40">
    <w:abstractNumId w:val="29"/>
  </w:num>
  <w:num w:numId="41">
    <w:abstractNumId w:val="24"/>
  </w:num>
  <w:num w:numId="42">
    <w:abstractNumId w:val="0"/>
  </w:num>
  <w:num w:numId="43">
    <w:abstractNumId w:val="8"/>
  </w:num>
  <w:num w:numId="44">
    <w:abstractNumId w:val="20"/>
  </w:num>
  <w:num w:numId="45">
    <w:abstractNumId w:val="2"/>
  </w:num>
  <w:num w:numId="46">
    <w:abstractNumId w:val="26"/>
  </w:num>
  <w:num w:numId="47">
    <w:abstractNumId w:val="30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114C"/>
    <w:rsid w:val="000079F8"/>
    <w:rsid w:val="00013E7C"/>
    <w:rsid w:val="0001435F"/>
    <w:rsid w:val="0001719F"/>
    <w:rsid w:val="000225C3"/>
    <w:rsid w:val="00025381"/>
    <w:rsid w:val="000314AF"/>
    <w:rsid w:val="00035D83"/>
    <w:rsid w:val="000419D6"/>
    <w:rsid w:val="000512C3"/>
    <w:rsid w:val="00053541"/>
    <w:rsid w:val="00054141"/>
    <w:rsid w:val="0005529A"/>
    <w:rsid w:val="00057DC0"/>
    <w:rsid w:val="00063A58"/>
    <w:rsid w:val="000650F4"/>
    <w:rsid w:val="000775AB"/>
    <w:rsid w:val="000815A9"/>
    <w:rsid w:val="00081A0F"/>
    <w:rsid w:val="00082F8C"/>
    <w:rsid w:val="00097D49"/>
    <w:rsid w:val="000B08B7"/>
    <w:rsid w:val="000B2F62"/>
    <w:rsid w:val="000C78C3"/>
    <w:rsid w:val="000D48D5"/>
    <w:rsid w:val="00101AC2"/>
    <w:rsid w:val="0011718B"/>
    <w:rsid w:val="001211F2"/>
    <w:rsid w:val="00121607"/>
    <w:rsid w:val="00122525"/>
    <w:rsid w:val="00131DD2"/>
    <w:rsid w:val="00135742"/>
    <w:rsid w:val="00137AED"/>
    <w:rsid w:val="00140103"/>
    <w:rsid w:val="00146AF0"/>
    <w:rsid w:val="001511AB"/>
    <w:rsid w:val="0015207C"/>
    <w:rsid w:val="00165BC8"/>
    <w:rsid w:val="0016734D"/>
    <w:rsid w:val="001674CF"/>
    <w:rsid w:val="00167A51"/>
    <w:rsid w:val="0017204C"/>
    <w:rsid w:val="00172155"/>
    <w:rsid w:val="00173DDC"/>
    <w:rsid w:val="001746B4"/>
    <w:rsid w:val="00175754"/>
    <w:rsid w:val="00181083"/>
    <w:rsid w:val="00181FCC"/>
    <w:rsid w:val="00181FF5"/>
    <w:rsid w:val="00184BC3"/>
    <w:rsid w:val="001874E1"/>
    <w:rsid w:val="0018761C"/>
    <w:rsid w:val="00192976"/>
    <w:rsid w:val="00192AE6"/>
    <w:rsid w:val="001B1A10"/>
    <w:rsid w:val="001B245C"/>
    <w:rsid w:val="001B3DEE"/>
    <w:rsid w:val="001B4841"/>
    <w:rsid w:val="001C20BD"/>
    <w:rsid w:val="001C29BF"/>
    <w:rsid w:val="001C4153"/>
    <w:rsid w:val="001C5EEC"/>
    <w:rsid w:val="001D1B95"/>
    <w:rsid w:val="001D3FEA"/>
    <w:rsid w:val="001D43B2"/>
    <w:rsid w:val="001D52E1"/>
    <w:rsid w:val="001E2113"/>
    <w:rsid w:val="001E333A"/>
    <w:rsid w:val="001E5FC1"/>
    <w:rsid w:val="002016D2"/>
    <w:rsid w:val="002022C0"/>
    <w:rsid w:val="00207AA0"/>
    <w:rsid w:val="0021039B"/>
    <w:rsid w:val="0021077E"/>
    <w:rsid w:val="002201AF"/>
    <w:rsid w:val="00223CFF"/>
    <w:rsid w:val="00226ED2"/>
    <w:rsid w:val="002301B6"/>
    <w:rsid w:val="002333AC"/>
    <w:rsid w:val="00234770"/>
    <w:rsid w:val="00245538"/>
    <w:rsid w:val="00267C7F"/>
    <w:rsid w:val="00276BFB"/>
    <w:rsid w:val="00280A6A"/>
    <w:rsid w:val="00285814"/>
    <w:rsid w:val="0028770B"/>
    <w:rsid w:val="002A1D8C"/>
    <w:rsid w:val="002A3177"/>
    <w:rsid w:val="002C1EAE"/>
    <w:rsid w:val="002D5A25"/>
    <w:rsid w:val="002D6C7F"/>
    <w:rsid w:val="002E7C95"/>
    <w:rsid w:val="002E7F84"/>
    <w:rsid w:val="002F3488"/>
    <w:rsid w:val="002F3510"/>
    <w:rsid w:val="002F49DA"/>
    <w:rsid w:val="002F5D75"/>
    <w:rsid w:val="002F7423"/>
    <w:rsid w:val="00300C71"/>
    <w:rsid w:val="00301EE3"/>
    <w:rsid w:val="00310668"/>
    <w:rsid w:val="003128D5"/>
    <w:rsid w:val="00315174"/>
    <w:rsid w:val="00320E7F"/>
    <w:rsid w:val="00323ADD"/>
    <w:rsid w:val="00330C1F"/>
    <w:rsid w:val="003329B7"/>
    <w:rsid w:val="003335A3"/>
    <w:rsid w:val="00340D70"/>
    <w:rsid w:val="003421A7"/>
    <w:rsid w:val="0035292F"/>
    <w:rsid w:val="00367BB2"/>
    <w:rsid w:val="00370CF8"/>
    <w:rsid w:val="00370F41"/>
    <w:rsid w:val="00371733"/>
    <w:rsid w:val="00372B52"/>
    <w:rsid w:val="00384FE0"/>
    <w:rsid w:val="00390DA0"/>
    <w:rsid w:val="00390F96"/>
    <w:rsid w:val="00391358"/>
    <w:rsid w:val="003A46F6"/>
    <w:rsid w:val="003B087A"/>
    <w:rsid w:val="003B184C"/>
    <w:rsid w:val="003B6CB9"/>
    <w:rsid w:val="003C474B"/>
    <w:rsid w:val="003C548D"/>
    <w:rsid w:val="003C7208"/>
    <w:rsid w:val="003D10AF"/>
    <w:rsid w:val="003D2011"/>
    <w:rsid w:val="003D5737"/>
    <w:rsid w:val="003D7852"/>
    <w:rsid w:val="003E20AD"/>
    <w:rsid w:val="003E2483"/>
    <w:rsid w:val="003F06D6"/>
    <w:rsid w:val="00400E4A"/>
    <w:rsid w:val="00401A44"/>
    <w:rsid w:val="0040452B"/>
    <w:rsid w:val="00410404"/>
    <w:rsid w:val="004130ED"/>
    <w:rsid w:val="00414C6F"/>
    <w:rsid w:val="00417EC8"/>
    <w:rsid w:val="004243F1"/>
    <w:rsid w:val="00440D9E"/>
    <w:rsid w:val="00444DCB"/>
    <w:rsid w:val="00453AC8"/>
    <w:rsid w:val="00461E28"/>
    <w:rsid w:val="00463BB6"/>
    <w:rsid w:val="00463F14"/>
    <w:rsid w:val="004729FF"/>
    <w:rsid w:val="004766E8"/>
    <w:rsid w:val="0047671D"/>
    <w:rsid w:val="00484D9B"/>
    <w:rsid w:val="004850EB"/>
    <w:rsid w:val="00485990"/>
    <w:rsid w:val="004868F6"/>
    <w:rsid w:val="00487F20"/>
    <w:rsid w:val="0049597C"/>
    <w:rsid w:val="004A2586"/>
    <w:rsid w:val="004A500C"/>
    <w:rsid w:val="004B4E0F"/>
    <w:rsid w:val="004B5BFF"/>
    <w:rsid w:val="004E1B1F"/>
    <w:rsid w:val="004E554F"/>
    <w:rsid w:val="004F03FE"/>
    <w:rsid w:val="004F5549"/>
    <w:rsid w:val="004F7491"/>
    <w:rsid w:val="005069E9"/>
    <w:rsid w:val="00512A75"/>
    <w:rsid w:val="00514540"/>
    <w:rsid w:val="0052037F"/>
    <w:rsid w:val="005303C1"/>
    <w:rsid w:val="00530707"/>
    <w:rsid w:val="00536F3C"/>
    <w:rsid w:val="005468D8"/>
    <w:rsid w:val="00551883"/>
    <w:rsid w:val="00552417"/>
    <w:rsid w:val="00555C26"/>
    <w:rsid w:val="005650BC"/>
    <w:rsid w:val="00567989"/>
    <w:rsid w:val="00571699"/>
    <w:rsid w:val="00571924"/>
    <w:rsid w:val="0057433C"/>
    <w:rsid w:val="00575A84"/>
    <w:rsid w:val="0058100B"/>
    <w:rsid w:val="005958CA"/>
    <w:rsid w:val="005B08C5"/>
    <w:rsid w:val="005B137A"/>
    <w:rsid w:val="005B192C"/>
    <w:rsid w:val="005B610D"/>
    <w:rsid w:val="005C2FC8"/>
    <w:rsid w:val="005C3FBD"/>
    <w:rsid w:val="005C56A7"/>
    <w:rsid w:val="005C5C16"/>
    <w:rsid w:val="005C5E42"/>
    <w:rsid w:val="005C665A"/>
    <w:rsid w:val="005D1B4A"/>
    <w:rsid w:val="005D23F8"/>
    <w:rsid w:val="005D6745"/>
    <w:rsid w:val="005D6786"/>
    <w:rsid w:val="005D68E0"/>
    <w:rsid w:val="005D791A"/>
    <w:rsid w:val="005E12C6"/>
    <w:rsid w:val="005E21CE"/>
    <w:rsid w:val="005F380D"/>
    <w:rsid w:val="005F39B0"/>
    <w:rsid w:val="005F6C52"/>
    <w:rsid w:val="00613EBE"/>
    <w:rsid w:val="00614258"/>
    <w:rsid w:val="00615B33"/>
    <w:rsid w:val="00616A93"/>
    <w:rsid w:val="006226D2"/>
    <w:rsid w:val="00625920"/>
    <w:rsid w:val="00640788"/>
    <w:rsid w:val="00643C5A"/>
    <w:rsid w:val="0065382A"/>
    <w:rsid w:val="00662583"/>
    <w:rsid w:val="00662B87"/>
    <w:rsid w:val="00664727"/>
    <w:rsid w:val="00677BFA"/>
    <w:rsid w:val="00690997"/>
    <w:rsid w:val="00690E73"/>
    <w:rsid w:val="00692AB1"/>
    <w:rsid w:val="0069783D"/>
    <w:rsid w:val="00697CCB"/>
    <w:rsid w:val="006A4F6F"/>
    <w:rsid w:val="006A539A"/>
    <w:rsid w:val="006B5D1E"/>
    <w:rsid w:val="006B7516"/>
    <w:rsid w:val="006C36B7"/>
    <w:rsid w:val="006D34DE"/>
    <w:rsid w:val="006D7989"/>
    <w:rsid w:val="006E6478"/>
    <w:rsid w:val="006F28E2"/>
    <w:rsid w:val="0070051A"/>
    <w:rsid w:val="0070346B"/>
    <w:rsid w:val="007076DE"/>
    <w:rsid w:val="007110A9"/>
    <w:rsid w:val="00714CFA"/>
    <w:rsid w:val="007154A9"/>
    <w:rsid w:val="0071610D"/>
    <w:rsid w:val="00720893"/>
    <w:rsid w:val="00721060"/>
    <w:rsid w:val="007234AC"/>
    <w:rsid w:val="007251BE"/>
    <w:rsid w:val="00735FE4"/>
    <w:rsid w:val="00747D15"/>
    <w:rsid w:val="00751150"/>
    <w:rsid w:val="00752B4A"/>
    <w:rsid w:val="00753CE9"/>
    <w:rsid w:val="00761921"/>
    <w:rsid w:val="00761A7D"/>
    <w:rsid w:val="00766CBE"/>
    <w:rsid w:val="0077167A"/>
    <w:rsid w:val="007716EF"/>
    <w:rsid w:val="00771B26"/>
    <w:rsid w:val="00772912"/>
    <w:rsid w:val="0077367D"/>
    <w:rsid w:val="007878D9"/>
    <w:rsid w:val="007911EB"/>
    <w:rsid w:val="00792DCD"/>
    <w:rsid w:val="00796586"/>
    <w:rsid w:val="007A0F69"/>
    <w:rsid w:val="007B293F"/>
    <w:rsid w:val="007C0D0F"/>
    <w:rsid w:val="007C1BC8"/>
    <w:rsid w:val="007C4EA0"/>
    <w:rsid w:val="007C557C"/>
    <w:rsid w:val="007C580E"/>
    <w:rsid w:val="007E38A6"/>
    <w:rsid w:val="007E4639"/>
    <w:rsid w:val="007E6639"/>
    <w:rsid w:val="007F67E2"/>
    <w:rsid w:val="007F7699"/>
    <w:rsid w:val="008031CB"/>
    <w:rsid w:val="0080515B"/>
    <w:rsid w:val="00807912"/>
    <w:rsid w:val="00816720"/>
    <w:rsid w:val="0081754F"/>
    <w:rsid w:val="00827F8E"/>
    <w:rsid w:val="00834D77"/>
    <w:rsid w:val="00835A4D"/>
    <w:rsid w:val="00836490"/>
    <w:rsid w:val="00836D18"/>
    <w:rsid w:val="00836EF4"/>
    <w:rsid w:val="0084352C"/>
    <w:rsid w:val="00844E7B"/>
    <w:rsid w:val="00847DF1"/>
    <w:rsid w:val="008570F2"/>
    <w:rsid w:val="008578E6"/>
    <w:rsid w:val="0087753E"/>
    <w:rsid w:val="00880A8C"/>
    <w:rsid w:val="008827CD"/>
    <w:rsid w:val="008922AB"/>
    <w:rsid w:val="00895B19"/>
    <w:rsid w:val="008978C1"/>
    <w:rsid w:val="008A2504"/>
    <w:rsid w:val="008A353C"/>
    <w:rsid w:val="008B1C49"/>
    <w:rsid w:val="008B2259"/>
    <w:rsid w:val="008B2D9E"/>
    <w:rsid w:val="008B4BE6"/>
    <w:rsid w:val="008B5C09"/>
    <w:rsid w:val="008B61A7"/>
    <w:rsid w:val="008C5D85"/>
    <w:rsid w:val="008D26A7"/>
    <w:rsid w:val="008D339C"/>
    <w:rsid w:val="008D4B76"/>
    <w:rsid w:val="008D4E10"/>
    <w:rsid w:val="008D4F1A"/>
    <w:rsid w:val="008D7672"/>
    <w:rsid w:val="008E3FE9"/>
    <w:rsid w:val="008E4596"/>
    <w:rsid w:val="008E79A4"/>
    <w:rsid w:val="009100B0"/>
    <w:rsid w:val="009134B6"/>
    <w:rsid w:val="00915996"/>
    <w:rsid w:val="00915D59"/>
    <w:rsid w:val="00917A51"/>
    <w:rsid w:val="00927ED5"/>
    <w:rsid w:val="009328AF"/>
    <w:rsid w:val="00933DA1"/>
    <w:rsid w:val="00935FD8"/>
    <w:rsid w:val="00936D47"/>
    <w:rsid w:val="00947B8E"/>
    <w:rsid w:val="00951FAA"/>
    <w:rsid w:val="00952BF6"/>
    <w:rsid w:val="00952E5B"/>
    <w:rsid w:val="00954485"/>
    <w:rsid w:val="0095613E"/>
    <w:rsid w:val="00963D71"/>
    <w:rsid w:val="00964975"/>
    <w:rsid w:val="00964B5B"/>
    <w:rsid w:val="009704BA"/>
    <w:rsid w:val="00970747"/>
    <w:rsid w:val="0097170E"/>
    <w:rsid w:val="009738CA"/>
    <w:rsid w:val="009741B4"/>
    <w:rsid w:val="00975109"/>
    <w:rsid w:val="009811CA"/>
    <w:rsid w:val="009864C3"/>
    <w:rsid w:val="00992D8C"/>
    <w:rsid w:val="009A0A48"/>
    <w:rsid w:val="009A46D7"/>
    <w:rsid w:val="009B31B9"/>
    <w:rsid w:val="009B5F0F"/>
    <w:rsid w:val="009B7792"/>
    <w:rsid w:val="009C1219"/>
    <w:rsid w:val="009C1BEC"/>
    <w:rsid w:val="009D3451"/>
    <w:rsid w:val="009E19A1"/>
    <w:rsid w:val="009E251A"/>
    <w:rsid w:val="009F56F5"/>
    <w:rsid w:val="00A15D11"/>
    <w:rsid w:val="00A17629"/>
    <w:rsid w:val="00A17D95"/>
    <w:rsid w:val="00A2069F"/>
    <w:rsid w:val="00A2155A"/>
    <w:rsid w:val="00A21BAE"/>
    <w:rsid w:val="00A224A9"/>
    <w:rsid w:val="00A26BF7"/>
    <w:rsid w:val="00A36857"/>
    <w:rsid w:val="00A37A8F"/>
    <w:rsid w:val="00A44194"/>
    <w:rsid w:val="00A50E57"/>
    <w:rsid w:val="00A544B6"/>
    <w:rsid w:val="00A55FB8"/>
    <w:rsid w:val="00A56F83"/>
    <w:rsid w:val="00A73B37"/>
    <w:rsid w:val="00A802FC"/>
    <w:rsid w:val="00A84573"/>
    <w:rsid w:val="00A86B52"/>
    <w:rsid w:val="00A86EEC"/>
    <w:rsid w:val="00A939DD"/>
    <w:rsid w:val="00AA0DC0"/>
    <w:rsid w:val="00AA1FC6"/>
    <w:rsid w:val="00AA249E"/>
    <w:rsid w:val="00AA4C72"/>
    <w:rsid w:val="00AB0351"/>
    <w:rsid w:val="00AB1CB9"/>
    <w:rsid w:val="00AB2370"/>
    <w:rsid w:val="00AC1CCB"/>
    <w:rsid w:val="00AC2332"/>
    <w:rsid w:val="00AD4210"/>
    <w:rsid w:val="00AD7CFC"/>
    <w:rsid w:val="00AE0E37"/>
    <w:rsid w:val="00AE3419"/>
    <w:rsid w:val="00AE4B2C"/>
    <w:rsid w:val="00AE7E17"/>
    <w:rsid w:val="00AF3828"/>
    <w:rsid w:val="00AF3A9B"/>
    <w:rsid w:val="00AF51A5"/>
    <w:rsid w:val="00AF5C81"/>
    <w:rsid w:val="00B00EE8"/>
    <w:rsid w:val="00B024CA"/>
    <w:rsid w:val="00B07ECC"/>
    <w:rsid w:val="00B12546"/>
    <w:rsid w:val="00B156DC"/>
    <w:rsid w:val="00B232A1"/>
    <w:rsid w:val="00B23D5F"/>
    <w:rsid w:val="00B2655C"/>
    <w:rsid w:val="00B30179"/>
    <w:rsid w:val="00B3398C"/>
    <w:rsid w:val="00B41D9E"/>
    <w:rsid w:val="00B42E93"/>
    <w:rsid w:val="00B4367A"/>
    <w:rsid w:val="00B50F4B"/>
    <w:rsid w:val="00B53995"/>
    <w:rsid w:val="00B57FC5"/>
    <w:rsid w:val="00B64861"/>
    <w:rsid w:val="00B70707"/>
    <w:rsid w:val="00B70EF6"/>
    <w:rsid w:val="00B82635"/>
    <w:rsid w:val="00B835CC"/>
    <w:rsid w:val="00B852E4"/>
    <w:rsid w:val="00B863EA"/>
    <w:rsid w:val="00B90550"/>
    <w:rsid w:val="00B935B7"/>
    <w:rsid w:val="00B93AFD"/>
    <w:rsid w:val="00B94546"/>
    <w:rsid w:val="00BA034B"/>
    <w:rsid w:val="00BB4F7D"/>
    <w:rsid w:val="00BC3648"/>
    <w:rsid w:val="00BD0421"/>
    <w:rsid w:val="00BD1959"/>
    <w:rsid w:val="00BD3C07"/>
    <w:rsid w:val="00BE166D"/>
    <w:rsid w:val="00BE3B00"/>
    <w:rsid w:val="00BE6F43"/>
    <w:rsid w:val="00BE7251"/>
    <w:rsid w:val="00BE7E2A"/>
    <w:rsid w:val="00BF0672"/>
    <w:rsid w:val="00C06A59"/>
    <w:rsid w:val="00C128A4"/>
    <w:rsid w:val="00C15809"/>
    <w:rsid w:val="00C2128C"/>
    <w:rsid w:val="00C260DB"/>
    <w:rsid w:val="00C26242"/>
    <w:rsid w:val="00C45E6C"/>
    <w:rsid w:val="00C45F8A"/>
    <w:rsid w:val="00C46F95"/>
    <w:rsid w:val="00C50E03"/>
    <w:rsid w:val="00C52CAA"/>
    <w:rsid w:val="00C555AB"/>
    <w:rsid w:val="00C61210"/>
    <w:rsid w:val="00C63641"/>
    <w:rsid w:val="00C70D60"/>
    <w:rsid w:val="00C77D16"/>
    <w:rsid w:val="00C84E76"/>
    <w:rsid w:val="00C940A0"/>
    <w:rsid w:val="00C97897"/>
    <w:rsid w:val="00CA29A7"/>
    <w:rsid w:val="00CA3ABC"/>
    <w:rsid w:val="00CA4AAF"/>
    <w:rsid w:val="00CA6F2E"/>
    <w:rsid w:val="00CB2DF4"/>
    <w:rsid w:val="00CB3F4B"/>
    <w:rsid w:val="00CB62CE"/>
    <w:rsid w:val="00CC2223"/>
    <w:rsid w:val="00CC611F"/>
    <w:rsid w:val="00CC6309"/>
    <w:rsid w:val="00CD452C"/>
    <w:rsid w:val="00CD611D"/>
    <w:rsid w:val="00CE600E"/>
    <w:rsid w:val="00CF3AD5"/>
    <w:rsid w:val="00CF5993"/>
    <w:rsid w:val="00D13343"/>
    <w:rsid w:val="00D1663D"/>
    <w:rsid w:val="00D1734D"/>
    <w:rsid w:val="00D219E5"/>
    <w:rsid w:val="00D27C96"/>
    <w:rsid w:val="00D30775"/>
    <w:rsid w:val="00D3570D"/>
    <w:rsid w:val="00D41265"/>
    <w:rsid w:val="00D47ACE"/>
    <w:rsid w:val="00D538F3"/>
    <w:rsid w:val="00D547BC"/>
    <w:rsid w:val="00D566C3"/>
    <w:rsid w:val="00D6553C"/>
    <w:rsid w:val="00D6796B"/>
    <w:rsid w:val="00D711C0"/>
    <w:rsid w:val="00D73404"/>
    <w:rsid w:val="00D80137"/>
    <w:rsid w:val="00D830E2"/>
    <w:rsid w:val="00DA0A29"/>
    <w:rsid w:val="00DA4048"/>
    <w:rsid w:val="00DB7D1F"/>
    <w:rsid w:val="00DD268E"/>
    <w:rsid w:val="00DD5302"/>
    <w:rsid w:val="00DF0D1A"/>
    <w:rsid w:val="00DF1A66"/>
    <w:rsid w:val="00DF4A13"/>
    <w:rsid w:val="00DF5FB2"/>
    <w:rsid w:val="00DF7F97"/>
    <w:rsid w:val="00E0243B"/>
    <w:rsid w:val="00E07BBC"/>
    <w:rsid w:val="00E11206"/>
    <w:rsid w:val="00E11420"/>
    <w:rsid w:val="00E21259"/>
    <w:rsid w:val="00E22649"/>
    <w:rsid w:val="00E22DB3"/>
    <w:rsid w:val="00E241D8"/>
    <w:rsid w:val="00E24732"/>
    <w:rsid w:val="00E31DEE"/>
    <w:rsid w:val="00E365C6"/>
    <w:rsid w:val="00E36B84"/>
    <w:rsid w:val="00E371A1"/>
    <w:rsid w:val="00E37D54"/>
    <w:rsid w:val="00E41545"/>
    <w:rsid w:val="00E44E25"/>
    <w:rsid w:val="00E4750E"/>
    <w:rsid w:val="00E5120D"/>
    <w:rsid w:val="00E51977"/>
    <w:rsid w:val="00E5309C"/>
    <w:rsid w:val="00E57427"/>
    <w:rsid w:val="00E6235D"/>
    <w:rsid w:val="00E734AB"/>
    <w:rsid w:val="00E73569"/>
    <w:rsid w:val="00E74E5C"/>
    <w:rsid w:val="00E76D20"/>
    <w:rsid w:val="00E80E93"/>
    <w:rsid w:val="00E94570"/>
    <w:rsid w:val="00E95C82"/>
    <w:rsid w:val="00EA0AAE"/>
    <w:rsid w:val="00EA113B"/>
    <w:rsid w:val="00EA1829"/>
    <w:rsid w:val="00EA5C2D"/>
    <w:rsid w:val="00EA5C72"/>
    <w:rsid w:val="00EC4995"/>
    <w:rsid w:val="00EC6A31"/>
    <w:rsid w:val="00EC785F"/>
    <w:rsid w:val="00ED69BF"/>
    <w:rsid w:val="00ED77A0"/>
    <w:rsid w:val="00EE267A"/>
    <w:rsid w:val="00EE5F67"/>
    <w:rsid w:val="00EE7E40"/>
    <w:rsid w:val="00EF2789"/>
    <w:rsid w:val="00EF723B"/>
    <w:rsid w:val="00EF7C16"/>
    <w:rsid w:val="00F0563A"/>
    <w:rsid w:val="00F05F4C"/>
    <w:rsid w:val="00F15EC0"/>
    <w:rsid w:val="00F2259F"/>
    <w:rsid w:val="00F32172"/>
    <w:rsid w:val="00F32B05"/>
    <w:rsid w:val="00F376D9"/>
    <w:rsid w:val="00F37F36"/>
    <w:rsid w:val="00F424FD"/>
    <w:rsid w:val="00F42B2B"/>
    <w:rsid w:val="00F430F2"/>
    <w:rsid w:val="00F47A68"/>
    <w:rsid w:val="00F51B9F"/>
    <w:rsid w:val="00F53F4C"/>
    <w:rsid w:val="00F6271D"/>
    <w:rsid w:val="00F62AC2"/>
    <w:rsid w:val="00F658DA"/>
    <w:rsid w:val="00F658E0"/>
    <w:rsid w:val="00F6624A"/>
    <w:rsid w:val="00F71172"/>
    <w:rsid w:val="00F74BFC"/>
    <w:rsid w:val="00F75CF1"/>
    <w:rsid w:val="00F77413"/>
    <w:rsid w:val="00F8336D"/>
    <w:rsid w:val="00F85CFF"/>
    <w:rsid w:val="00F86931"/>
    <w:rsid w:val="00F90CF3"/>
    <w:rsid w:val="00F92A4F"/>
    <w:rsid w:val="00F97537"/>
    <w:rsid w:val="00FA2309"/>
    <w:rsid w:val="00FA32D9"/>
    <w:rsid w:val="00FB0265"/>
    <w:rsid w:val="00FB03DE"/>
    <w:rsid w:val="00FC0930"/>
    <w:rsid w:val="00FC5CFE"/>
    <w:rsid w:val="00FC67FF"/>
    <w:rsid w:val="00FC6D4B"/>
    <w:rsid w:val="00FC7E95"/>
    <w:rsid w:val="00FD067D"/>
    <w:rsid w:val="00FD1493"/>
    <w:rsid w:val="00FE2F92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D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2370"/>
    <w:rPr>
      <w:rFonts w:asciiTheme="majorHAnsi" w:hAnsiTheme="majorHAnsi" w:cs="Times New Roman"/>
    </w:rPr>
  </w:style>
  <w:style w:type="paragraph" w:styleId="1">
    <w:name w:val="heading 1"/>
    <w:basedOn w:val="a1"/>
    <w:next w:val="a1"/>
    <w:link w:val="10"/>
    <w:uiPriority w:val="9"/>
    <w:rsid w:val="0075115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doc-keyword">
    <w:name w:val="doc-keyword"/>
    <w:basedOn w:val="a2"/>
    <w:rsid w:val="00751150"/>
  </w:style>
  <w:style w:type="paragraph" w:styleId="a0">
    <w:name w:val="List Paragraph"/>
    <w:basedOn w:val="a1"/>
    <w:uiPriority w:val="34"/>
    <w:qFormat/>
    <w:rsid w:val="00DF7F97"/>
    <w:pPr>
      <w:numPr>
        <w:numId w:val="1"/>
      </w:numPr>
      <w:spacing w:line="276" w:lineRule="auto"/>
      <w:contextualSpacing/>
      <w:jc w:val="both"/>
    </w:pPr>
    <w:rPr>
      <w:rFonts w:ascii="Calibri" w:eastAsia="Calibri" w:hAnsi="Calibri"/>
      <w:color w:val="000000"/>
      <w:szCs w:val="22"/>
      <w:lang w:eastAsia="en-US"/>
    </w:rPr>
  </w:style>
  <w:style w:type="paragraph" w:customStyle="1" w:styleId="11">
    <w:name w:val="Заголовок1"/>
    <w:basedOn w:val="1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1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2">
    <w:name w:val="Обычный1"/>
    <w:basedOn w:val="a1"/>
    <w:rsid w:val="00751150"/>
    <w:pPr>
      <w:tabs>
        <w:tab w:val="left" w:pos="426"/>
      </w:tabs>
      <w:ind w:left="426" w:hanging="426"/>
    </w:pPr>
    <w:rPr>
      <w:rFonts w:ascii="Calibri" w:hAnsi="Calibri" w:cstheme="minorBidi"/>
    </w:rPr>
  </w:style>
  <w:style w:type="paragraph" w:styleId="a7">
    <w:name w:val="Document Map"/>
    <w:basedOn w:val="a1"/>
    <w:link w:val="a8"/>
    <w:uiPriority w:val="99"/>
    <w:semiHidden/>
    <w:unhideWhenUsed/>
    <w:rsid w:val="00D547BC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D547BC"/>
    <w:rPr>
      <w:rFonts w:ascii="Lucida Grande CY" w:hAnsi="Lucida Grande CY" w:cs="Lucida Grande CY"/>
    </w:rPr>
  </w:style>
  <w:style w:type="paragraph" w:customStyle="1" w:styleId="a">
    <w:name w:val="Подпункты"/>
    <w:basedOn w:val="a0"/>
    <w:rsid w:val="00DF7F97"/>
    <w:pPr>
      <w:numPr>
        <w:numId w:val="13"/>
      </w:numPr>
      <w:ind w:left="993"/>
    </w:pPr>
  </w:style>
  <w:style w:type="paragraph" w:customStyle="1" w:styleId="a9">
    <w:name w:val="Рисунок"/>
    <w:basedOn w:val="a1"/>
    <w:qFormat/>
    <w:rsid w:val="00CD611D"/>
    <w:pPr>
      <w:spacing w:before="240" w:after="120"/>
      <w:jc w:val="center"/>
    </w:pPr>
  </w:style>
  <w:style w:type="paragraph" w:customStyle="1" w:styleId="aa">
    <w:name w:val="Подпись рисунка"/>
    <w:basedOn w:val="a0"/>
    <w:qFormat/>
    <w:rsid w:val="00444DCB"/>
    <w:pPr>
      <w:numPr>
        <w:numId w:val="0"/>
      </w:numPr>
      <w:spacing w:after="120" w:line="240" w:lineRule="auto"/>
      <w:jc w:val="center"/>
    </w:pPr>
    <w:rPr>
      <w:sz w:val="20"/>
    </w:rPr>
  </w:style>
  <w:style w:type="paragraph" w:styleId="ab">
    <w:name w:val="header"/>
    <w:basedOn w:val="a1"/>
    <w:link w:val="ac"/>
    <w:uiPriority w:val="99"/>
    <w:unhideWhenUsed/>
    <w:rsid w:val="00614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614258"/>
    <w:rPr>
      <w:rFonts w:ascii="Times New Roman" w:hAnsi="Times New Roman" w:cs="Times New Roman"/>
    </w:rPr>
  </w:style>
  <w:style w:type="paragraph" w:styleId="ad">
    <w:name w:val="footer"/>
    <w:basedOn w:val="a1"/>
    <w:link w:val="ae"/>
    <w:uiPriority w:val="99"/>
    <w:unhideWhenUsed/>
    <w:rsid w:val="006142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614258"/>
    <w:rPr>
      <w:rFonts w:ascii="Times New Roman" w:hAnsi="Times New Roman" w:cs="Times New Roman"/>
    </w:rPr>
  </w:style>
  <w:style w:type="character" w:styleId="af">
    <w:name w:val="Hyperlink"/>
    <w:basedOn w:val="a2"/>
    <w:uiPriority w:val="99"/>
    <w:unhideWhenUsed/>
    <w:rsid w:val="0005529A"/>
    <w:rPr>
      <w:color w:val="0000FF" w:themeColor="hyperlink"/>
      <w:u w:val="single"/>
    </w:rPr>
  </w:style>
  <w:style w:type="character" w:styleId="af0">
    <w:name w:val="FollowedHyperlink"/>
    <w:basedOn w:val="a2"/>
    <w:uiPriority w:val="99"/>
    <w:semiHidden/>
    <w:unhideWhenUsed/>
    <w:rsid w:val="00963D71"/>
    <w:rPr>
      <w:color w:val="800080" w:themeColor="followedHyperlink"/>
      <w:u w:val="single"/>
    </w:rPr>
  </w:style>
  <w:style w:type="table" w:styleId="af1">
    <w:name w:val="Table Grid"/>
    <w:basedOn w:val="a3"/>
    <w:uiPriority w:val="59"/>
    <w:rsid w:val="00EA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д"/>
    <w:basedOn w:val="a1"/>
    <w:qFormat/>
    <w:rsid w:val="00167A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3402" w:right="3119"/>
    </w:pPr>
  </w:style>
  <w:style w:type="paragraph" w:styleId="af3">
    <w:name w:val="Normal (Web)"/>
    <w:basedOn w:val="a1"/>
    <w:uiPriority w:val="99"/>
    <w:semiHidden/>
    <w:unhideWhenUsed/>
    <w:rsid w:val="002F74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7E50-7711-4723-8F22-B97BE0F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3</cp:revision>
  <cp:lastPrinted>2019-02-26T09:16:00Z</cp:lastPrinted>
  <dcterms:created xsi:type="dcterms:W3CDTF">2024-04-15T07:38:00Z</dcterms:created>
  <dcterms:modified xsi:type="dcterms:W3CDTF">2024-04-15T16:53:00Z</dcterms:modified>
</cp:coreProperties>
</file>